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25" w:rsidRDefault="00F00F23" w:rsidP="00401725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>
        <w:rPr>
          <w:noProof/>
          <w:sz w:val="24"/>
          <w:szCs w:val="24"/>
        </w:rPr>
        <w:drawing>
          <wp:inline distT="0" distB="0" distL="0" distR="0">
            <wp:extent cx="534670" cy="617220"/>
            <wp:effectExtent l="19050" t="0" r="0" b="0"/>
            <wp:docPr id="1" name="Рисунок 1" descr="Ясенское СП 4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сенское СП 4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25" w:rsidRDefault="00401725" w:rsidP="00401725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</w:p>
    <w:p w:rsidR="00401725" w:rsidRPr="00FA25E9" w:rsidRDefault="00401725" w:rsidP="00401725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 w:rsidRPr="00FA25E9">
        <w:rPr>
          <w:color w:val="auto"/>
          <w:spacing w:val="0"/>
        </w:rPr>
        <w:t>АДМИНИСТРАЦИЯ</w:t>
      </w:r>
    </w:p>
    <w:p w:rsidR="00401725" w:rsidRPr="00FA25E9" w:rsidRDefault="00401725" w:rsidP="0040172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FA25E9">
        <w:rPr>
          <w:rFonts w:ascii="Times New Roman" w:hAnsi="Times New Roman"/>
          <w:sz w:val="28"/>
          <w:szCs w:val="28"/>
        </w:rPr>
        <w:t xml:space="preserve"> ЯСЕНСКОГО</w:t>
      </w:r>
      <w:r w:rsidRPr="00FA25E9">
        <w:rPr>
          <w:rFonts w:ascii="Times New Roman" w:hAnsi="Times New Roman"/>
          <w:caps/>
          <w:sz w:val="28"/>
          <w:szCs w:val="28"/>
        </w:rPr>
        <w:t xml:space="preserve"> сельского ПОСЕЛЕНИЯ ЕйскОГО районА </w:t>
      </w:r>
    </w:p>
    <w:p w:rsidR="00401725" w:rsidRDefault="00401725" w:rsidP="00401725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</w:p>
    <w:p w:rsidR="00401725" w:rsidRDefault="00401725" w:rsidP="0040172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>П</w:t>
      </w:r>
      <w:proofErr w:type="gramEnd"/>
      <w:r>
        <w:rPr>
          <w:rFonts w:ascii="Times New Roman" w:hAnsi="Times New Roman"/>
          <w:sz w:val="36"/>
        </w:rPr>
        <w:t xml:space="preserve"> О С Т А Н О В Л Е Н И Е</w:t>
      </w:r>
    </w:p>
    <w:p w:rsidR="00401725" w:rsidRDefault="00401725" w:rsidP="00401725">
      <w:pPr>
        <w:rPr>
          <w:sz w:val="20"/>
        </w:rPr>
      </w:pPr>
    </w:p>
    <w:p w:rsidR="00401725" w:rsidRDefault="00401725" w:rsidP="00401725">
      <w:pPr>
        <w:pStyle w:val="2"/>
        <w:tabs>
          <w:tab w:val="left" w:pos="2590"/>
        </w:tabs>
        <w:spacing w:before="0"/>
        <w:rPr>
          <w:sz w:val="12"/>
        </w:rPr>
      </w:pPr>
      <w:r>
        <w:rPr>
          <w:caps/>
          <w:color w:val="auto"/>
          <w:spacing w:val="0"/>
        </w:rPr>
        <w:t xml:space="preserve"> </w:t>
      </w: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401725" w:rsidTr="00FB21FE">
        <w:trPr>
          <w:cantSplit/>
        </w:trPr>
        <w:tc>
          <w:tcPr>
            <w:tcW w:w="467" w:type="dxa"/>
          </w:tcPr>
          <w:p w:rsidR="00401725" w:rsidRDefault="00401725" w:rsidP="00FB21FE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1725" w:rsidRPr="00212790" w:rsidRDefault="00401725" w:rsidP="00FB21FE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</w:t>
            </w:r>
          </w:p>
        </w:tc>
        <w:tc>
          <w:tcPr>
            <w:tcW w:w="1985" w:type="dxa"/>
          </w:tcPr>
          <w:p w:rsidR="00401725" w:rsidRDefault="00401725" w:rsidP="00FB21FE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1725" w:rsidRPr="00243FCF" w:rsidRDefault="00401725" w:rsidP="00FB21FE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 </w:t>
            </w:r>
          </w:p>
        </w:tc>
      </w:tr>
    </w:tbl>
    <w:p w:rsidR="00401725" w:rsidRDefault="00401725" w:rsidP="00401725">
      <w:pPr>
        <w:shd w:val="clear" w:color="auto" w:fill="FFFFFF"/>
        <w:tabs>
          <w:tab w:val="left" w:pos="2590"/>
        </w:tabs>
        <w:spacing w:before="17"/>
        <w:jc w:val="center"/>
        <w:rPr>
          <w:sz w:val="25"/>
        </w:rPr>
      </w:pPr>
      <w:proofErr w:type="spellStart"/>
      <w:r>
        <w:rPr>
          <w:sz w:val="25"/>
        </w:rPr>
        <w:t>ст-ца</w:t>
      </w:r>
      <w:proofErr w:type="spellEnd"/>
      <w:r>
        <w:rPr>
          <w:sz w:val="25"/>
        </w:rPr>
        <w:t xml:space="preserve">  Ясенская</w:t>
      </w:r>
    </w:p>
    <w:p w:rsidR="00F67975" w:rsidRDefault="00F67975" w:rsidP="004C4E5F">
      <w:pPr>
        <w:rPr>
          <w:sz w:val="28"/>
          <w:szCs w:val="28"/>
        </w:rPr>
      </w:pPr>
    </w:p>
    <w:p w:rsidR="00412EC5" w:rsidRDefault="00412EC5" w:rsidP="00412EC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3"/>
      <w:bookmarkStart w:id="1" w:name="sub_67265"/>
      <w:bookmarkStart w:id="2" w:name="sub_11"/>
      <w:r w:rsidRPr="005C395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конкурсе по организации </w:t>
      </w:r>
      <w:r w:rsidRPr="005C3952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3952">
        <w:rPr>
          <w:rFonts w:ascii="Times New Roman" w:hAnsi="Times New Roman" w:cs="Times New Roman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sz w:val="28"/>
          <w:szCs w:val="28"/>
        </w:rPr>
        <w:t>нестационарной мелкорозничной торговли, оказания услуг н</w:t>
      </w:r>
      <w:r w:rsidRPr="005C39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52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412EC5" w:rsidRPr="005C3952" w:rsidRDefault="00412EC5" w:rsidP="00412EC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с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C39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52">
        <w:rPr>
          <w:rFonts w:ascii="Times New Roman" w:hAnsi="Times New Roman" w:cs="Times New Roman"/>
          <w:sz w:val="28"/>
          <w:szCs w:val="28"/>
        </w:rPr>
        <w:t>Ей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5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12EC5" w:rsidRDefault="00412EC5" w:rsidP="00412EC5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2EC5" w:rsidRDefault="00412EC5" w:rsidP="00412EC5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2EC5" w:rsidRDefault="00412EC5" w:rsidP="00412EC5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B5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0B59">
        <w:rPr>
          <w:rFonts w:ascii="Times New Roman" w:hAnsi="Times New Roman" w:cs="Times New Roman"/>
          <w:sz w:val="28"/>
          <w:szCs w:val="28"/>
        </w:rPr>
        <w:t xml:space="preserve"> Федеральными законами от </w:t>
      </w:r>
      <w:r w:rsidR="000272FD">
        <w:rPr>
          <w:rFonts w:ascii="Times New Roman" w:hAnsi="Times New Roman" w:cs="Times New Roman"/>
          <w:sz w:val="28"/>
          <w:szCs w:val="28"/>
        </w:rPr>
        <w:t>0</w:t>
      </w:r>
      <w:r w:rsidRPr="00900B59">
        <w:rPr>
          <w:rFonts w:ascii="Times New Roman" w:hAnsi="Times New Roman" w:cs="Times New Roman"/>
          <w:sz w:val="28"/>
          <w:szCs w:val="28"/>
        </w:rPr>
        <w:t>6 октября 2003 год</w:t>
      </w:r>
      <w:r>
        <w:rPr>
          <w:rFonts w:ascii="Times New Roman" w:hAnsi="Times New Roman" w:cs="Times New Roman"/>
          <w:sz w:val="28"/>
          <w:szCs w:val="28"/>
        </w:rPr>
        <w:t xml:space="preserve">а № 131-ФЗ «Об общих принципах </w:t>
      </w:r>
      <w:r w:rsidRPr="00900B59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DE1">
        <w:rPr>
          <w:rFonts w:ascii="Times New Roman" w:hAnsi="Times New Roman" w:cs="Times New Roman"/>
          <w:sz w:val="28"/>
          <w:szCs w:val="28"/>
        </w:rPr>
        <w:t>от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DE1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DE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DE1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DE1">
        <w:rPr>
          <w:rFonts w:ascii="Times New Roman" w:hAnsi="Times New Roman" w:cs="Times New Roman"/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r w:rsidRPr="00900B59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00B5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9 января 1992 года № 65 «О свободе торговл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1DE1">
        <w:rPr>
          <w:rFonts w:ascii="Times New Roman" w:hAnsi="Times New Roman" w:cs="Times New Roman"/>
          <w:sz w:val="28"/>
          <w:szCs w:val="28"/>
        </w:rPr>
        <w:t>Закон</w:t>
      </w:r>
      <w:r w:rsidRPr="00627359">
        <w:rPr>
          <w:rFonts w:ascii="Times New Roman" w:hAnsi="Times New Roman" w:cs="Times New Roman"/>
          <w:sz w:val="28"/>
          <w:szCs w:val="28"/>
        </w:rPr>
        <w:t>ом</w:t>
      </w:r>
      <w:r w:rsidRPr="00221DE1">
        <w:rPr>
          <w:rFonts w:ascii="Times New Roman" w:hAnsi="Times New Roman" w:cs="Times New Roman"/>
          <w:sz w:val="28"/>
          <w:szCs w:val="28"/>
        </w:rPr>
        <w:t xml:space="preserve"> Краснодарского края от 31 мая 2005 года № 879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1DE1">
        <w:rPr>
          <w:rFonts w:ascii="Times New Roman" w:hAnsi="Times New Roman" w:cs="Times New Roman"/>
          <w:sz w:val="28"/>
          <w:szCs w:val="28"/>
        </w:rPr>
        <w:t>О государственной политике</w:t>
      </w:r>
      <w:proofErr w:type="gramEnd"/>
      <w:r w:rsidRPr="00221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DE1">
        <w:rPr>
          <w:rFonts w:ascii="Times New Roman" w:hAnsi="Times New Roman" w:cs="Times New Roman"/>
          <w:sz w:val="28"/>
          <w:szCs w:val="28"/>
        </w:rPr>
        <w:t>Краснодарского края в сфере торгов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1D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</w:t>
      </w:r>
      <w:r w:rsidRPr="0062557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4C151C" w:rsidRPr="00625571">
        <w:rPr>
          <w:rFonts w:ascii="Times New Roman" w:hAnsi="Times New Roman" w:cs="Times New Roman"/>
          <w:sz w:val="28"/>
          <w:szCs w:val="28"/>
        </w:rPr>
        <w:t>Ясенского</w:t>
      </w:r>
      <w:proofErr w:type="spellEnd"/>
      <w:r w:rsidR="00135A63" w:rsidRPr="00625571">
        <w:rPr>
          <w:rFonts w:ascii="Times New Roman" w:hAnsi="Times New Roman" w:cs="Times New Roman"/>
          <w:sz w:val="28"/>
          <w:szCs w:val="28"/>
        </w:rPr>
        <w:t xml:space="preserve"> </w:t>
      </w:r>
      <w:r w:rsidR="004C151C" w:rsidRPr="00625571">
        <w:rPr>
          <w:rFonts w:ascii="Times New Roman" w:hAnsi="Times New Roman" w:cs="Times New Roman"/>
          <w:sz w:val="28"/>
          <w:szCs w:val="28"/>
        </w:rPr>
        <w:t>сельского</w:t>
      </w:r>
      <w:r w:rsidRPr="00625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571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625571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0272FD">
        <w:rPr>
          <w:rFonts w:ascii="Times New Roman" w:hAnsi="Times New Roman" w:cs="Times New Roman"/>
          <w:sz w:val="28"/>
          <w:szCs w:val="28"/>
        </w:rPr>
        <w:t>0</w:t>
      </w:r>
      <w:r w:rsidR="00F67CD1">
        <w:rPr>
          <w:rFonts w:ascii="Times New Roman" w:hAnsi="Times New Roman" w:cs="Times New Roman"/>
          <w:sz w:val="28"/>
          <w:szCs w:val="28"/>
        </w:rPr>
        <w:t>1</w:t>
      </w:r>
      <w:r w:rsidRPr="00625571">
        <w:rPr>
          <w:rFonts w:ascii="Times New Roman" w:hAnsi="Times New Roman" w:cs="Times New Roman"/>
          <w:sz w:val="28"/>
          <w:szCs w:val="28"/>
        </w:rPr>
        <w:t xml:space="preserve"> </w:t>
      </w:r>
      <w:r w:rsidR="00F67CD1">
        <w:rPr>
          <w:rFonts w:ascii="Times New Roman" w:hAnsi="Times New Roman" w:cs="Times New Roman"/>
          <w:sz w:val="28"/>
          <w:szCs w:val="28"/>
        </w:rPr>
        <w:t>ноября</w:t>
      </w:r>
      <w:r w:rsidRPr="00625571">
        <w:rPr>
          <w:rFonts w:ascii="Times New Roman" w:hAnsi="Times New Roman" w:cs="Times New Roman"/>
          <w:sz w:val="28"/>
          <w:szCs w:val="28"/>
        </w:rPr>
        <w:t xml:space="preserve"> 20</w:t>
      </w:r>
      <w:r w:rsidR="00F67CD1">
        <w:rPr>
          <w:rFonts w:ascii="Times New Roman" w:hAnsi="Times New Roman" w:cs="Times New Roman"/>
          <w:sz w:val="28"/>
          <w:szCs w:val="28"/>
        </w:rPr>
        <w:t>22</w:t>
      </w:r>
      <w:r w:rsidRPr="0062557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7CD1">
        <w:rPr>
          <w:rFonts w:ascii="Times New Roman" w:hAnsi="Times New Roman" w:cs="Times New Roman"/>
          <w:sz w:val="28"/>
          <w:szCs w:val="28"/>
        </w:rPr>
        <w:t xml:space="preserve">127 </w:t>
      </w:r>
      <w:r w:rsidRPr="00625571">
        <w:rPr>
          <w:rFonts w:ascii="Times New Roman" w:hAnsi="Times New Roman" w:cs="Times New Roman"/>
          <w:sz w:val="28"/>
          <w:szCs w:val="28"/>
        </w:rPr>
        <w:t xml:space="preserve">«Об организации размещения объектов мелкорозничной торговли и оказания услуг на территории </w:t>
      </w:r>
      <w:proofErr w:type="spellStart"/>
      <w:r w:rsidR="00135A63" w:rsidRPr="00625571">
        <w:rPr>
          <w:rFonts w:ascii="Times New Roman" w:hAnsi="Times New Roman" w:cs="Times New Roman"/>
          <w:sz w:val="28"/>
          <w:szCs w:val="28"/>
        </w:rPr>
        <w:t>Ясе</w:t>
      </w:r>
      <w:r w:rsidRPr="00625571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proofErr w:type="gramEnd"/>
      <w:r w:rsidRPr="006255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12E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25571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625571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, в целях реализации постано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30500">
        <w:rPr>
          <w:rFonts w:ascii="Times New Roman" w:hAnsi="Times New Roman" w:cs="Times New Roman"/>
          <w:sz w:val="28"/>
          <w:szCs w:val="28"/>
        </w:rPr>
        <w:t xml:space="preserve">от </w:t>
      </w:r>
      <w:r w:rsidR="000272FD">
        <w:rPr>
          <w:rFonts w:ascii="Times New Roman" w:hAnsi="Times New Roman" w:cs="Times New Roman"/>
          <w:sz w:val="28"/>
          <w:szCs w:val="28"/>
        </w:rPr>
        <w:t>0</w:t>
      </w:r>
      <w:r w:rsidR="00F67CD1">
        <w:rPr>
          <w:rFonts w:ascii="Times New Roman" w:hAnsi="Times New Roman" w:cs="Times New Roman"/>
          <w:sz w:val="28"/>
          <w:szCs w:val="28"/>
        </w:rPr>
        <w:t>5</w:t>
      </w:r>
      <w:r w:rsidR="00C30500">
        <w:rPr>
          <w:rFonts w:ascii="Times New Roman" w:hAnsi="Times New Roman" w:cs="Times New Roman"/>
          <w:sz w:val="28"/>
          <w:szCs w:val="28"/>
        </w:rPr>
        <w:t xml:space="preserve"> </w:t>
      </w:r>
      <w:r w:rsidR="00F67CD1">
        <w:rPr>
          <w:rFonts w:ascii="Times New Roman" w:hAnsi="Times New Roman" w:cs="Times New Roman"/>
          <w:sz w:val="28"/>
          <w:szCs w:val="28"/>
        </w:rPr>
        <w:t>сентября</w:t>
      </w:r>
      <w:r w:rsidR="00C30500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F67CD1">
        <w:rPr>
          <w:rFonts w:ascii="Times New Roman" w:hAnsi="Times New Roman" w:cs="Times New Roman"/>
          <w:sz w:val="28"/>
          <w:szCs w:val="28"/>
        </w:rPr>
        <w:t>725</w:t>
      </w:r>
      <w:r w:rsidR="00C30500">
        <w:rPr>
          <w:rFonts w:ascii="Times New Roman" w:hAnsi="Times New Roman" w:cs="Times New Roman"/>
          <w:sz w:val="28"/>
          <w:szCs w:val="28"/>
        </w:rPr>
        <w:t xml:space="preserve"> «</w:t>
      </w:r>
      <w:r w:rsidR="00F67CD1">
        <w:rPr>
          <w:rFonts w:ascii="Times New Roman" w:hAnsi="Times New Roman" w:cs="Times New Roman"/>
          <w:sz w:val="28"/>
          <w:szCs w:val="28"/>
        </w:rPr>
        <w:t>О</w:t>
      </w:r>
      <w:r w:rsidR="00C30500">
        <w:rPr>
          <w:rFonts w:ascii="Times New Roman" w:hAnsi="Times New Roman" w:cs="Times New Roman"/>
          <w:sz w:val="28"/>
          <w:szCs w:val="28"/>
        </w:rPr>
        <w:t xml:space="preserve">б утверждении схемы размещения нестационарных торговых объектов на территории муниципального образования </w:t>
      </w:r>
      <w:proofErr w:type="spellStart"/>
      <w:r w:rsidR="00C30500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C30500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C30500" w:rsidRPr="00900B59">
        <w:rPr>
          <w:rFonts w:ascii="Times New Roman" w:hAnsi="Times New Roman" w:cs="Times New Roman"/>
          <w:sz w:val="28"/>
          <w:szCs w:val="28"/>
        </w:rPr>
        <w:t>для обеспечения рабочих мест объектам малого бизнеса, обеспечения им точек торговли не менее 60% от общего количества нестационарных торговых объектов</w:t>
      </w:r>
      <w:r w:rsidR="00C30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1DE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21DE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21DE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21DE1">
        <w:rPr>
          <w:rFonts w:ascii="Times New Roman" w:hAnsi="Times New Roman" w:cs="Times New Roman"/>
          <w:sz w:val="28"/>
          <w:szCs w:val="28"/>
        </w:rPr>
        <w:t xml:space="preserve"> о в </w:t>
      </w:r>
      <w:proofErr w:type="gramStart"/>
      <w:r w:rsidRPr="00221DE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21DE1"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412EC5" w:rsidRDefault="00412EC5" w:rsidP="00412EC5">
      <w:pPr>
        <w:ind w:firstLine="708"/>
        <w:jc w:val="both"/>
        <w:rPr>
          <w:sz w:val="28"/>
          <w:szCs w:val="28"/>
        </w:rPr>
      </w:pPr>
      <w:r w:rsidRPr="000A647A">
        <w:rPr>
          <w:sz w:val="28"/>
          <w:szCs w:val="28"/>
        </w:rPr>
        <w:t xml:space="preserve">1. Провести  </w:t>
      </w:r>
      <w:r w:rsidR="00F67CD1">
        <w:rPr>
          <w:sz w:val="28"/>
          <w:szCs w:val="28"/>
        </w:rPr>
        <w:t>28</w:t>
      </w:r>
      <w:r w:rsidRPr="000A647A">
        <w:rPr>
          <w:sz w:val="28"/>
          <w:szCs w:val="28"/>
        </w:rPr>
        <w:t xml:space="preserve"> </w:t>
      </w:r>
      <w:r w:rsidR="00F67CD1">
        <w:rPr>
          <w:sz w:val="28"/>
          <w:szCs w:val="28"/>
        </w:rPr>
        <w:t>апреля</w:t>
      </w:r>
      <w:r w:rsidRPr="000A647A">
        <w:rPr>
          <w:sz w:val="28"/>
          <w:szCs w:val="28"/>
        </w:rPr>
        <w:t xml:space="preserve">  20</w:t>
      </w:r>
      <w:r w:rsidR="00360DB0">
        <w:rPr>
          <w:sz w:val="28"/>
          <w:szCs w:val="28"/>
        </w:rPr>
        <w:t>2</w:t>
      </w:r>
      <w:r w:rsidR="00F67CD1">
        <w:rPr>
          <w:sz w:val="28"/>
          <w:szCs w:val="28"/>
        </w:rPr>
        <w:t>3</w:t>
      </w:r>
      <w:r w:rsidRPr="000A647A">
        <w:rPr>
          <w:sz w:val="28"/>
          <w:szCs w:val="28"/>
        </w:rPr>
        <w:t xml:space="preserve"> года конкурс на право размещения объектов нестационарной мелкорозничной торговли</w:t>
      </w:r>
      <w:r>
        <w:rPr>
          <w:sz w:val="28"/>
          <w:szCs w:val="28"/>
        </w:rPr>
        <w:t xml:space="preserve">, оказания услуг на территории </w:t>
      </w:r>
      <w:proofErr w:type="spellStart"/>
      <w:r w:rsidR="00360DB0">
        <w:rPr>
          <w:sz w:val="28"/>
          <w:szCs w:val="28"/>
        </w:rPr>
        <w:t>Ясе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.</w:t>
      </w:r>
    </w:p>
    <w:p w:rsidR="000C0F95" w:rsidRDefault="000C0F95" w:rsidP="000C0F9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:</w:t>
      </w:r>
    </w:p>
    <w:p w:rsidR="00412EC5" w:rsidRPr="00461293" w:rsidRDefault="00F67CD1" w:rsidP="00412EC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12EC5" w:rsidRPr="007761EE">
        <w:rPr>
          <w:rFonts w:ascii="Times New Roman" w:hAnsi="Times New Roman" w:cs="Times New Roman"/>
          <w:b w:val="0"/>
          <w:sz w:val="28"/>
          <w:szCs w:val="28"/>
        </w:rPr>
        <w:t>)</w:t>
      </w:r>
      <w:r w:rsidR="00412EC5" w:rsidRPr="007761EE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412E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</w:t>
      </w:r>
      <w:r w:rsidR="00412EC5" w:rsidRPr="007761E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ы на проведение конкурса на право размещения объектов </w:t>
      </w:r>
      <w:r w:rsidR="00412EC5" w:rsidRPr="0046129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естационарной мелкорозничной торговли, оказания услуг на территории </w:t>
      </w:r>
      <w:proofErr w:type="spellStart"/>
      <w:r w:rsidR="00360DB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се</w:t>
      </w:r>
      <w:r w:rsidR="00412EC5" w:rsidRPr="00461293">
        <w:rPr>
          <w:rFonts w:ascii="Times New Roman" w:hAnsi="Times New Roman" w:cs="Times New Roman"/>
          <w:b w:val="0"/>
          <w:sz w:val="28"/>
          <w:szCs w:val="28"/>
        </w:rPr>
        <w:t>нского</w:t>
      </w:r>
      <w:proofErr w:type="spellEnd"/>
      <w:r w:rsidR="00412EC5" w:rsidRPr="0046129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412EC5" w:rsidRPr="00461293">
        <w:rPr>
          <w:rFonts w:ascii="Times New Roman" w:hAnsi="Times New Roman" w:cs="Times New Roman"/>
          <w:b w:val="0"/>
          <w:sz w:val="28"/>
          <w:szCs w:val="28"/>
        </w:rPr>
        <w:t>Ейского</w:t>
      </w:r>
      <w:proofErr w:type="spellEnd"/>
      <w:r w:rsidR="00412EC5" w:rsidRPr="00461293">
        <w:rPr>
          <w:rFonts w:ascii="Times New Roman" w:hAnsi="Times New Roman" w:cs="Times New Roman"/>
          <w:b w:val="0"/>
          <w:sz w:val="28"/>
          <w:szCs w:val="28"/>
        </w:rPr>
        <w:t xml:space="preserve"> района (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12EC5" w:rsidRPr="00461293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412EC5" w:rsidRPr="00625571" w:rsidRDefault="00F67CD1" w:rsidP="00412EC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12EC5" w:rsidRPr="00625571">
        <w:rPr>
          <w:rFonts w:ascii="Times New Roman" w:hAnsi="Times New Roman" w:cs="Times New Roman"/>
          <w:b w:val="0"/>
          <w:sz w:val="28"/>
          <w:szCs w:val="28"/>
        </w:rPr>
        <w:t>. Рекомендовать</w:t>
      </w:r>
      <w:r w:rsidR="00412EC5" w:rsidRPr="00625571">
        <w:rPr>
          <w:b w:val="0"/>
          <w:sz w:val="28"/>
          <w:szCs w:val="28"/>
        </w:rPr>
        <w:t xml:space="preserve"> </w:t>
      </w:r>
      <w:r w:rsidR="00625571" w:rsidRPr="00625571">
        <w:rPr>
          <w:rFonts w:ascii="Times New Roman" w:hAnsi="Times New Roman" w:cs="Times New Roman"/>
          <w:b w:val="0"/>
          <w:sz w:val="28"/>
          <w:szCs w:val="28"/>
        </w:rPr>
        <w:t>старшему ОУП</w:t>
      </w:r>
      <w:r w:rsidR="00F00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5571" w:rsidRPr="00625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2EC5" w:rsidRPr="00625571">
        <w:rPr>
          <w:rFonts w:ascii="Times New Roman" w:hAnsi="Times New Roman" w:cs="Times New Roman"/>
          <w:b w:val="0"/>
          <w:sz w:val="28"/>
          <w:szCs w:val="28"/>
        </w:rPr>
        <w:t xml:space="preserve">(ст. </w:t>
      </w:r>
      <w:r w:rsidR="00625571" w:rsidRPr="00625571">
        <w:rPr>
          <w:rFonts w:ascii="Times New Roman" w:hAnsi="Times New Roman" w:cs="Times New Roman"/>
          <w:b w:val="0"/>
          <w:sz w:val="28"/>
          <w:szCs w:val="28"/>
        </w:rPr>
        <w:t>Ясе</w:t>
      </w:r>
      <w:r w:rsidR="00412EC5" w:rsidRPr="00625571">
        <w:rPr>
          <w:rFonts w:ascii="Times New Roman" w:hAnsi="Times New Roman" w:cs="Times New Roman"/>
          <w:b w:val="0"/>
          <w:sz w:val="28"/>
          <w:szCs w:val="28"/>
        </w:rPr>
        <w:t xml:space="preserve">нская) </w:t>
      </w:r>
      <w:r w:rsidR="00F00F23">
        <w:rPr>
          <w:rFonts w:ascii="Times New Roman" w:hAnsi="Times New Roman" w:cs="Times New Roman"/>
          <w:b w:val="0"/>
          <w:sz w:val="28"/>
          <w:szCs w:val="28"/>
        </w:rPr>
        <w:t>младшему лейтенанту</w:t>
      </w:r>
      <w:r w:rsidR="00625571" w:rsidRPr="00625571">
        <w:rPr>
          <w:rFonts w:ascii="Times New Roman" w:hAnsi="Times New Roman" w:cs="Times New Roman"/>
          <w:b w:val="0"/>
          <w:sz w:val="28"/>
          <w:szCs w:val="28"/>
        </w:rPr>
        <w:t xml:space="preserve"> полиции </w:t>
      </w:r>
      <w:r w:rsidR="00412EC5" w:rsidRPr="00625571">
        <w:rPr>
          <w:rFonts w:ascii="Times New Roman" w:hAnsi="Times New Roman" w:cs="Times New Roman"/>
          <w:b w:val="0"/>
          <w:sz w:val="28"/>
          <w:szCs w:val="28"/>
        </w:rPr>
        <w:t xml:space="preserve">отдела МВД по </w:t>
      </w:r>
      <w:proofErr w:type="spellStart"/>
      <w:r w:rsidR="00412EC5" w:rsidRPr="00625571">
        <w:rPr>
          <w:rFonts w:ascii="Times New Roman" w:hAnsi="Times New Roman" w:cs="Times New Roman"/>
          <w:b w:val="0"/>
          <w:sz w:val="28"/>
          <w:szCs w:val="28"/>
        </w:rPr>
        <w:t>Ейскому</w:t>
      </w:r>
      <w:proofErr w:type="spellEnd"/>
      <w:r w:rsidR="00412EC5" w:rsidRPr="00625571">
        <w:rPr>
          <w:rFonts w:ascii="Times New Roman" w:hAnsi="Times New Roman" w:cs="Times New Roman"/>
          <w:b w:val="0"/>
          <w:sz w:val="28"/>
          <w:szCs w:val="28"/>
        </w:rPr>
        <w:t xml:space="preserve"> району (</w:t>
      </w:r>
      <w:r w:rsidR="00F00F23">
        <w:rPr>
          <w:rFonts w:ascii="Times New Roman" w:hAnsi="Times New Roman" w:cs="Times New Roman"/>
          <w:b w:val="0"/>
          <w:sz w:val="28"/>
          <w:szCs w:val="28"/>
        </w:rPr>
        <w:t>Калуга</w:t>
      </w:r>
      <w:r w:rsidR="00412EC5" w:rsidRPr="00625571">
        <w:rPr>
          <w:rFonts w:ascii="Times New Roman" w:hAnsi="Times New Roman" w:cs="Times New Roman"/>
          <w:b w:val="0"/>
          <w:sz w:val="28"/>
          <w:szCs w:val="28"/>
        </w:rPr>
        <w:t xml:space="preserve">) принять меры по </w:t>
      </w:r>
      <w:r w:rsidR="00412EC5" w:rsidRPr="0062557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упреждению нарушений правил торговли в нестационарных торговых объектах на территории </w:t>
      </w:r>
      <w:proofErr w:type="spellStart"/>
      <w:r w:rsidR="00625571" w:rsidRPr="00625571">
        <w:rPr>
          <w:rFonts w:ascii="Times New Roman" w:hAnsi="Times New Roman" w:cs="Times New Roman"/>
          <w:b w:val="0"/>
          <w:sz w:val="28"/>
          <w:szCs w:val="28"/>
        </w:rPr>
        <w:t>Ясе</w:t>
      </w:r>
      <w:r w:rsidR="00412EC5" w:rsidRPr="00625571">
        <w:rPr>
          <w:rFonts w:ascii="Times New Roman" w:hAnsi="Times New Roman" w:cs="Times New Roman"/>
          <w:b w:val="0"/>
          <w:sz w:val="28"/>
          <w:szCs w:val="28"/>
        </w:rPr>
        <w:t>нского</w:t>
      </w:r>
      <w:proofErr w:type="spellEnd"/>
      <w:r w:rsidR="00412EC5" w:rsidRPr="0062557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</w:t>
      </w:r>
    </w:p>
    <w:p w:rsidR="00412EC5" w:rsidRPr="00C07999" w:rsidRDefault="00412EC5" w:rsidP="00412EC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07999"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у финансового отдела администрации </w:t>
      </w:r>
      <w:proofErr w:type="spellStart"/>
      <w:r w:rsidR="00C07999"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>Ясенского</w:t>
      </w:r>
      <w:proofErr w:type="spellEnd"/>
      <w:r w:rsidR="00C07999"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C07999"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>Ейского</w:t>
      </w:r>
      <w:proofErr w:type="spellEnd"/>
      <w:r w:rsidR="00C07999"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07999"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>Телега</w:t>
      </w:r>
      <w:r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вести конкурс на право размещения мелкорозничной торговли, оказания услуг на территории </w:t>
      </w:r>
      <w:proofErr w:type="spellStart"/>
      <w:r w:rsidR="00625571"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>Ясен</w:t>
      </w:r>
      <w:r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>Ейского</w:t>
      </w:r>
      <w:proofErr w:type="spellEnd"/>
      <w:r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412EC5" w:rsidRPr="00751CBE" w:rsidRDefault="00BE5344" w:rsidP="00412EC5">
      <w:pPr>
        <w:pStyle w:val="ConsPlusTitle"/>
        <w:widowControl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412EC5" w:rsidRPr="00751CBE">
        <w:rPr>
          <w:rFonts w:ascii="Times New Roman" w:hAnsi="Times New Roman" w:cs="Times New Roman"/>
          <w:b w:val="0"/>
          <w:sz w:val="28"/>
          <w:szCs w:val="28"/>
        </w:rPr>
        <w:t>.</w:t>
      </w:r>
      <w:r w:rsidR="00412E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2EC5" w:rsidRPr="00751CBE">
        <w:rPr>
          <w:rFonts w:ascii="Times New Roman" w:hAnsi="Times New Roman" w:cs="Times New Roman"/>
          <w:b w:val="0"/>
          <w:sz w:val="28"/>
          <w:szCs w:val="28"/>
        </w:rPr>
        <w:t xml:space="preserve">Начальнику общего отдела администрации </w:t>
      </w:r>
      <w:proofErr w:type="spellStart"/>
      <w:r w:rsidR="00360DB0">
        <w:rPr>
          <w:rFonts w:ascii="Times New Roman" w:hAnsi="Times New Roman" w:cs="Times New Roman"/>
          <w:b w:val="0"/>
          <w:sz w:val="28"/>
          <w:szCs w:val="28"/>
        </w:rPr>
        <w:t>Ясе</w:t>
      </w:r>
      <w:r w:rsidR="00412EC5" w:rsidRPr="00751CBE">
        <w:rPr>
          <w:rFonts w:ascii="Times New Roman" w:hAnsi="Times New Roman" w:cs="Times New Roman"/>
          <w:b w:val="0"/>
          <w:sz w:val="28"/>
          <w:szCs w:val="28"/>
        </w:rPr>
        <w:t>нского</w:t>
      </w:r>
      <w:proofErr w:type="spellEnd"/>
      <w:r w:rsidR="00412EC5" w:rsidRPr="00751CB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412EC5" w:rsidRPr="00751CBE">
        <w:rPr>
          <w:rFonts w:ascii="Times New Roman" w:hAnsi="Times New Roman" w:cs="Times New Roman"/>
          <w:b w:val="0"/>
          <w:sz w:val="28"/>
          <w:szCs w:val="28"/>
        </w:rPr>
        <w:t>Ейского</w:t>
      </w:r>
      <w:proofErr w:type="spellEnd"/>
      <w:r w:rsidR="00412EC5" w:rsidRPr="00751CBE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412EC5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 w:rsidR="00360DB0">
        <w:rPr>
          <w:rFonts w:ascii="Times New Roman" w:hAnsi="Times New Roman" w:cs="Times New Roman"/>
          <w:b w:val="0"/>
          <w:sz w:val="28"/>
          <w:szCs w:val="28"/>
        </w:rPr>
        <w:t>Вязьмина</w:t>
      </w:r>
      <w:proofErr w:type="spellEnd"/>
      <w:r w:rsidR="00412EC5">
        <w:rPr>
          <w:rFonts w:ascii="Times New Roman" w:hAnsi="Times New Roman" w:cs="Times New Roman"/>
          <w:b w:val="0"/>
          <w:sz w:val="28"/>
          <w:szCs w:val="28"/>
        </w:rPr>
        <w:t>)</w:t>
      </w:r>
      <w:r w:rsidR="00412EC5" w:rsidRPr="00751CBE">
        <w:rPr>
          <w:rFonts w:ascii="Times New Roman" w:hAnsi="Times New Roman" w:cs="Times New Roman"/>
          <w:b w:val="0"/>
          <w:sz w:val="28"/>
          <w:szCs w:val="28"/>
        </w:rPr>
        <w:t xml:space="preserve"> обнародовать настоящее постановление в специально установленных местах и разместить на официальном сайте администрации </w:t>
      </w:r>
      <w:proofErr w:type="spellStart"/>
      <w:r w:rsidR="00360DB0">
        <w:rPr>
          <w:rFonts w:ascii="Times New Roman" w:hAnsi="Times New Roman" w:cs="Times New Roman"/>
          <w:b w:val="0"/>
          <w:sz w:val="28"/>
          <w:szCs w:val="28"/>
        </w:rPr>
        <w:t>Ясе</w:t>
      </w:r>
      <w:r w:rsidR="00412EC5" w:rsidRPr="00751CBE">
        <w:rPr>
          <w:rFonts w:ascii="Times New Roman" w:hAnsi="Times New Roman" w:cs="Times New Roman"/>
          <w:b w:val="0"/>
          <w:sz w:val="28"/>
          <w:szCs w:val="28"/>
        </w:rPr>
        <w:t>нского</w:t>
      </w:r>
      <w:proofErr w:type="spellEnd"/>
      <w:r w:rsidR="00412EC5" w:rsidRPr="00751CB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412EC5" w:rsidRPr="00751CBE">
        <w:rPr>
          <w:rFonts w:ascii="Times New Roman" w:hAnsi="Times New Roman" w:cs="Times New Roman"/>
          <w:b w:val="0"/>
          <w:sz w:val="28"/>
          <w:szCs w:val="28"/>
        </w:rPr>
        <w:t>Ейского</w:t>
      </w:r>
      <w:proofErr w:type="spellEnd"/>
      <w:r w:rsidR="00412EC5" w:rsidRPr="00751CBE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412EC5" w:rsidRPr="00D923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2EC5" w:rsidRPr="00751CBE">
        <w:rPr>
          <w:rFonts w:ascii="Times New Roman" w:hAnsi="Times New Roman" w:cs="Times New Roman"/>
          <w:b w:val="0"/>
          <w:sz w:val="28"/>
          <w:szCs w:val="28"/>
        </w:rPr>
        <w:t>в сети «Интернет».</w:t>
      </w:r>
    </w:p>
    <w:p w:rsidR="00412EC5" w:rsidRPr="007F5B06" w:rsidRDefault="00BE5344" w:rsidP="00412EC5">
      <w:pPr>
        <w:tabs>
          <w:tab w:val="left" w:pos="0"/>
        </w:tabs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2EC5">
        <w:rPr>
          <w:sz w:val="28"/>
          <w:szCs w:val="28"/>
        </w:rPr>
        <w:t xml:space="preserve">. </w:t>
      </w:r>
      <w:proofErr w:type="gramStart"/>
      <w:r w:rsidR="00412EC5" w:rsidRPr="007F5B06">
        <w:rPr>
          <w:sz w:val="28"/>
          <w:szCs w:val="28"/>
        </w:rPr>
        <w:t>Контроль за</w:t>
      </w:r>
      <w:proofErr w:type="gramEnd"/>
      <w:r w:rsidR="00412EC5" w:rsidRPr="007F5B0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12EC5" w:rsidRDefault="00BE5344" w:rsidP="00412EC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2EC5">
        <w:rPr>
          <w:rFonts w:ascii="Times New Roman" w:hAnsi="Times New Roman" w:cs="Times New Roman"/>
          <w:sz w:val="28"/>
          <w:szCs w:val="28"/>
        </w:rPr>
        <w:t xml:space="preserve">. </w:t>
      </w:r>
      <w:r w:rsidR="00412EC5" w:rsidRPr="005C395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412EC5">
        <w:rPr>
          <w:rFonts w:ascii="Times New Roman" w:hAnsi="Times New Roman" w:cs="Times New Roman"/>
          <w:sz w:val="28"/>
          <w:szCs w:val="28"/>
        </w:rPr>
        <w:t>со дня его официального обнародования.</w:t>
      </w:r>
    </w:p>
    <w:p w:rsidR="00412EC5" w:rsidRDefault="00412EC5" w:rsidP="00412EC5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E62713" w:rsidRDefault="00E62713" w:rsidP="00E6271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bookmarkEnd w:id="0"/>
    <w:bookmarkEnd w:id="1"/>
    <w:bookmarkEnd w:id="2"/>
    <w:p w:rsidR="0029607E" w:rsidRPr="00D45037" w:rsidRDefault="0029607E" w:rsidP="00401725">
      <w:pPr>
        <w:ind w:firstLine="851"/>
        <w:jc w:val="both"/>
        <w:rPr>
          <w:sz w:val="28"/>
          <w:szCs w:val="28"/>
        </w:rPr>
      </w:pPr>
    </w:p>
    <w:p w:rsidR="00944A0B" w:rsidRDefault="00944A0B" w:rsidP="004C4E5F">
      <w:pPr>
        <w:rPr>
          <w:sz w:val="28"/>
          <w:szCs w:val="28"/>
        </w:rPr>
      </w:pPr>
    </w:p>
    <w:p w:rsidR="00F82DC0" w:rsidRDefault="00944A0B" w:rsidP="004C4E5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8079F">
        <w:rPr>
          <w:sz w:val="28"/>
          <w:szCs w:val="28"/>
        </w:rPr>
        <w:t xml:space="preserve"> </w:t>
      </w:r>
      <w:proofErr w:type="spellStart"/>
      <w:r w:rsidR="00C8079F">
        <w:rPr>
          <w:sz w:val="28"/>
          <w:szCs w:val="28"/>
        </w:rPr>
        <w:t>Ясе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29607E" w:rsidRDefault="00C8079F" w:rsidP="004C4E5F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                </w:t>
      </w:r>
      <w:r w:rsidR="00F82DC0">
        <w:rPr>
          <w:sz w:val="28"/>
          <w:szCs w:val="28"/>
        </w:rPr>
        <w:t xml:space="preserve">                </w:t>
      </w:r>
      <w:r w:rsidR="00394132">
        <w:rPr>
          <w:sz w:val="28"/>
          <w:szCs w:val="28"/>
        </w:rPr>
        <w:t xml:space="preserve">        </w:t>
      </w:r>
      <w:r w:rsidR="00F82DC0">
        <w:rPr>
          <w:sz w:val="28"/>
          <w:szCs w:val="28"/>
        </w:rPr>
        <w:t xml:space="preserve">                </w:t>
      </w:r>
      <w:r w:rsidR="00944A0B">
        <w:rPr>
          <w:sz w:val="28"/>
          <w:szCs w:val="28"/>
        </w:rPr>
        <w:t xml:space="preserve">        </w:t>
      </w:r>
      <w:r w:rsidR="00860612">
        <w:rPr>
          <w:sz w:val="28"/>
          <w:szCs w:val="28"/>
        </w:rPr>
        <w:t xml:space="preserve">   </w:t>
      </w:r>
      <w:r w:rsidR="00944A0B">
        <w:rPr>
          <w:sz w:val="28"/>
          <w:szCs w:val="28"/>
        </w:rPr>
        <w:t xml:space="preserve">  </w:t>
      </w:r>
      <w:r w:rsidR="00E62713">
        <w:rPr>
          <w:sz w:val="28"/>
          <w:szCs w:val="28"/>
        </w:rPr>
        <w:t xml:space="preserve">И.П. </w:t>
      </w:r>
      <w:proofErr w:type="spellStart"/>
      <w:r w:rsidR="00E62713">
        <w:rPr>
          <w:sz w:val="28"/>
          <w:szCs w:val="28"/>
        </w:rPr>
        <w:t>Ивасенко</w:t>
      </w:r>
      <w:proofErr w:type="spellEnd"/>
    </w:p>
    <w:p w:rsidR="00A019A1" w:rsidRDefault="00A019A1" w:rsidP="004C4E5F">
      <w:pPr>
        <w:rPr>
          <w:sz w:val="28"/>
          <w:szCs w:val="28"/>
        </w:rPr>
      </w:pPr>
    </w:p>
    <w:p w:rsidR="0029607E" w:rsidRDefault="0029607E" w:rsidP="004C4E5F">
      <w:pPr>
        <w:rPr>
          <w:sz w:val="28"/>
          <w:szCs w:val="28"/>
        </w:rPr>
      </w:pPr>
    </w:p>
    <w:p w:rsidR="0093487E" w:rsidRDefault="0093487E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3519D" w:rsidRDefault="00F3519D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0C0F95" w:rsidRPr="00CE01D0" w:rsidRDefault="000C0F95" w:rsidP="000C0F9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7553" w:rsidRDefault="00C27553" w:rsidP="00BE5344">
      <w:pPr>
        <w:pStyle w:val="ConsPlusNormal"/>
        <w:widowControl/>
        <w:suppressAutoHyphens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0F23" w:rsidRDefault="00F00F23" w:rsidP="00BE5344">
      <w:pPr>
        <w:pStyle w:val="ConsPlusNormal"/>
        <w:widowControl/>
        <w:suppressAutoHyphens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7CD1" w:rsidRDefault="00F67CD1" w:rsidP="00BE5344">
      <w:pPr>
        <w:pStyle w:val="ConsPlusNormal"/>
        <w:widowControl/>
        <w:suppressAutoHyphens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7CD1" w:rsidRDefault="00F67CD1" w:rsidP="00BE5344">
      <w:pPr>
        <w:pStyle w:val="ConsPlusNormal"/>
        <w:widowControl/>
        <w:suppressAutoHyphens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5344" w:rsidRDefault="00C27553" w:rsidP="00BE5344">
      <w:pPr>
        <w:pStyle w:val="ConsPlusNormal"/>
        <w:widowControl/>
        <w:suppressAutoHyphens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E534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F67CD1">
        <w:rPr>
          <w:rFonts w:ascii="Times New Roman" w:hAnsi="Times New Roman" w:cs="Times New Roman"/>
          <w:sz w:val="28"/>
          <w:szCs w:val="28"/>
        </w:rPr>
        <w:t>1</w:t>
      </w:r>
    </w:p>
    <w:p w:rsidR="00BE5344" w:rsidRDefault="00BE5344" w:rsidP="00BE5344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5344" w:rsidRDefault="00BE5344" w:rsidP="00BE5344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E5344" w:rsidRDefault="00BE5344" w:rsidP="00BE5344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E5344" w:rsidRPr="004978EF" w:rsidRDefault="00BE5344" w:rsidP="00BE5344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239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5D239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E5344" w:rsidRPr="00E5450F" w:rsidRDefault="00BE5344" w:rsidP="00BE5344">
      <w:pPr>
        <w:autoSpaceDE w:val="0"/>
        <w:autoSpaceDN w:val="0"/>
        <w:adjustRightInd w:val="0"/>
        <w:jc w:val="center"/>
        <w:outlineLvl w:val="2"/>
        <w:rPr>
          <w:sz w:val="28"/>
          <w:szCs w:val="28"/>
          <w:highlight w:val="red"/>
        </w:rPr>
      </w:pPr>
    </w:p>
    <w:p w:rsidR="00BE5344" w:rsidRDefault="00BE5344" w:rsidP="00BE53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5344" w:rsidRPr="000A647A" w:rsidRDefault="00BE5344" w:rsidP="00BE5344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A647A">
        <w:rPr>
          <w:rFonts w:ascii="Times New Roman" w:hAnsi="Times New Roman" w:cs="Times New Roman"/>
          <w:bCs w:val="0"/>
          <w:color w:val="000000"/>
          <w:sz w:val="28"/>
          <w:szCs w:val="28"/>
        </w:rPr>
        <w:t>Лоты</w:t>
      </w:r>
    </w:p>
    <w:p w:rsidR="00BE5344" w:rsidRPr="000A647A" w:rsidRDefault="00BE5344" w:rsidP="00BE5344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A647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на проведение </w:t>
      </w:r>
      <w:proofErr w:type="gramStart"/>
      <w:r w:rsidRPr="000A647A">
        <w:rPr>
          <w:rFonts w:ascii="Times New Roman" w:hAnsi="Times New Roman" w:cs="Times New Roman"/>
          <w:bCs w:val="0"/>
          <w:color w:val="000000"/>
          <w:sz w:val="28"/>
          <w:szCs w:val="28"/>
        </w:rPr>
        <w:t>конкурса</w:t>
      </w:r>
      <w:proofErr w:type="gramEnd"/>
      <w:r w:rsidRPr="000A647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на право размещения объектов нестационарной мелкорозничной торговли, оказания услуг на территории</w:t>
      </w:r>
    </w:p>
    <w:p w:rsidR="00BE5344" w:rsidRPr="000A647A" w:rsidRDefault="00BE5344" w:rsidP="00BE5344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Ясе</w:t>
      </w:r>
      <w:r w:rsidRPr="000A647A">
        <w:rPr>
          <w:rFonts w:ascii="Times New Roman" w:hAnsi="Times New Roman" w:cs="Times New Roman"/>
          <w:bCs w:val="0"/>
          <w:color w:val="000000"/>
          <w:sz w:val="28"/>
          <w:szCs w:val="28"/>
        </w:rPr>
        <w:t>нского</w:t>
      </w:r>
      <w:proofErr w:type="spellEnd"/>
      <w:r w:rsidRPr="000A647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сельского поселения </w:t>
      </w:r>
      <w:proofErr w:type="spellStart"/>
      <w:r w:rsidRPr="000A647A">
        <w:rPr>
          <w:rFonts w:ascii="Times New Roman" w:hAnsi="Times New Roman" w:cs="Times New Roman"/>
          <w:bCs w:val="0"/>
          <w:color w:val="000000"/>
          <w:sz w:val="28"/>
          <w:szCs w:val="28"/>
        </w:rPr>
        <w:t>Ейского</w:t>
      </w:r>
      <w:proofErr w:type="spellEnd"/>
      <w:r w:rsidRPr="000A647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района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2551"/>
        <w:gridCol w:w="2127"/>
        <w:gridCol w:w="1559"/>
        <w:gridCol w:w="1559"/>
      </w:tblGrid>
      <w:tr w:rsidR="00BE5344" w:rsidRPr="00D60F19" w:rsidTr="00F847E0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t xml:space="preserve">№ </w:t>
            </w:r>
            <w:proofErr w:type="spellStart"/>
            <w:proofErr w:type="gramStart"/>
            <w:r w:rsidRPr="00D60F19">
              <w:t>п</w:t>
            </w:r>
            <w:proofErr w:type="spellEnd"/>
            <w:proofErr w:type="gramEnd"/>
            <w:r w:rsidRPr="00D60F19">
              <w:t>/</w:t>
            </w:r>
            <w:proofErr w:type="spellStart"/>
            <w:r w:rsidRPr="00D60F19">
              <w:t>п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344" w:rsidRPr="00461293" w:rsidRDefault="00BE5344" w:rsidP="00F67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80A">
              <w:t>№</w:t>
            </w:r>
            <w:r>
              <w:t xml:space="preserve"> лотов согласно </w:t>
            </w:r>
            <w:r w:rsidRPr="00E2580A">
              <w:t>приложени</w:t>
            </w:r>
            <w:r>
              <w:t>ю</w:t>
            </w:r>
            <w:r w:rsidRPr="00E2580A">
              <w:t xml:space="preserve"> к постановлению администрации </w:t>
            </w:r>
            <w:r>
              <w:t xml:space="preserve">МО </w:t>
            </w:r>
            <w:proofErr w:type="spellStart"/>
            <w:r>
              <w:t>Ейский</w:t>
            </w:r>
            <w:proofErr w:type="spellEnd"/>
            <w:r w:rsidRPr="00E2580A">
              <w:t xml:space="preserve"> райо</w:t>
            </w:r>
            <w:r>
              <w:t xml:space="preserve">н от </w:t>
            </w:r>
            <w:r w:rsidR="00F67CD1">
              <w:t>05</w:t>
            </w:r>
            <w:r w:rsidRPr="00BE5344">
              <w:rPr>
                <w:color w:val="FF0000"/>
              </w:rPr>
              <w:t xml:space="preserve"> </w:t>
            </w:r>
            <w:r w:rsidR="00F67CD1">
              <w:t>сентября</w:t>
            </w:r>
            <w:r w:rsidRPr="00E2580A">
              <w:t xml:space="preserve"> 20</w:t>
            </w:r>
            <w:r>
              <w:t>2</w:t>
            </w:r>
            <w:r w:rsidR="00F67CD1">
              <w:t>2</w:t>
            </w:r>
            <w:r w:rsidRPr="00E2580A">
              <w:t xml:space="preserve"> года № </w:t>
            </w:r>
            <w:r w:rsidR="00F67CD1">
              <w:t>72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ресный </w:t>
            </w:r>
            <w:r w:rsidRPr="00D60F19">
              <w:t xml:space="preserve">ориентир </w:t>
            </w:r>
            <w:r>
              <w:t>–</w:t>
            </w:r>
            <w:r w:rsidRPr="00D60F19">
              <w:t xml:space="preserve"> место</w:t>
            </w:r>
            <w:r>
              <w:t xml:space="preserve"> </w:t>
            </w:r>
            <w:r w:rsidRPr="00D60F19">
              <w:t>размещения</w:t>
            </w:r>
          </w:p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t>нестационарного</w:t>
            </w:r>
          </w:p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t>торгового</w:t>
            </w:r>
            <w:r>
              <w:t xml:space="preserve"> </w:t>
            </w:r>
            <w:r w:rsidRPr="00D60F19">
              <w:t>объекта</w:t>
            </w:r>
          </w:p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t>(фактический</w:t>
            </w:r>
            <w:r>
              <w:t xml:space="preserve"> </w:t>
            </w:r>
            <w:r w:rsidRPr="00D60F19">
              <w:t>адрес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t>Специализация</w:t>
            </w:r>
          </w:p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t>нестационарного</w:t>
            </w:r>
          </w:p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t>торгового</w:t>
            </w:r>
            <w:r>
              <w:t xml:space="preserve"> </w:t>
            </w:r>
            <w:r w:rsidRPr="00D60F19">
              <w:t>объекта (с</w:t>
            </w:r>
            <w:r>
              <w:t xml:space="preserve"> </w:t>
            </w:r>
            <w:r w:rsidRPr="00D60F19">
              <w:t>указанием 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344" w:rsidRPr="00D60F19" w:rsidRDefault="00BE5344" w:rsidP="00F847E0">
            <w:pPr>
              <w:jc w:val="center"/>
              <w:rPr>
                <w:color w:val="000000"/>
              </w:rPr>
            </w:pPr>
            <w:r w:rsidRPr="00D60F19">
              <w:rPr>
                <w:color w:val="000000"/>
              </w:rPr>
              <w:t xml:space="preserve">Срок </w:t>
            </w:r>
          </w:p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rPr>
                <w:color w:val="000000"/>
              </w:rPr>
              <w:t>размещения объек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rPr>
                <w:color w:val="000000"/>
              </w:rPr>
              <w:t>Стартовый размер финансового предложения (руб.)</w:t>
            </w:r>
          </w:p>
        </w:tc>
      </w:tr>
      <w:tr w:rsidR="00BE5344" w:rsidRPr="001732C7" w:rsidTr="00F847E0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t>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344" w:rsidRPr="001732C7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344" w:rsidRPr="001732C7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344" w:rsidRPr="001732C7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B59D4" w:rsidTr="00AE2219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9D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9D4" w:rsidRDefault="00B2629E" w:rsidP="00F51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51087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="00F51087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9D4" w:rsidRDefault="00FB59D4" w:rsidP="004108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й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Ясенская, пешеходная зона по ул. Ленина, 67, (р-н </w:t>
            </w:r>
            <w:proofErr w:type="spellStart"/>
            <w:r>
              <w:rPr>
                <w:color w:val="000000"/>
              </w:rPr>
              <w:t>м-на</w:t>
            </w:r>
            <w:proofErr w:type="spellEnd"/>
            <w:r>
              <w:rPr>
                <w:color w:val="000000"/>
              </w:rPr>
              <w:t xml:space="preserve"> </w:t>
            </w:r>
            <w:r w:rsidR="0041084D">
              <w:rPr>
                <w:color w:val="000000"/>
              </w:rPr>
              <w:t>«Магнит»</w:t>
            </w:r>
            <w:r>
              <w:rPr>
                <w:color w:val="000000"/>
              </w:rPr>
              <w:t>)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алкогольные прохладительные напитки в </w:t>
            </w:r>
            <w:proofErr w:type="spellStart"/>
            <w:r>
              <w:rPr>
                <w:color w:val="000000"/>
              </w:rPr>
              <w:t>кеговой</w:t>
            </w:r>
            <w:proofErr w:type="spellEnd"/>
            <w:r>
              <w:rPr>
                <w:color w:val="000000"/>
              </w:rPr>
              <w:t xml:space="preserve"> таре, на разли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5. по 01.09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9D4" w:rsidRDefault="00FB59D4" w:rsidP="00FB59D4">
            <w:pPr>
              <w:jc w:val="center"/>
            </w:pPr>
            <w:r w:rsidRPr="00443D68">
              <w:t>6300</w:t>
            </w:r>
          </w:p>
        </w:tc>
      </w:tr>
      <w:tr w:rsidR="00FB59D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B2629E" w:rsidP="00F51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51087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 w:rsidR="00F51087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 w:rsidP="002B0C3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йский</w:t>
            </w:r>
            <w:proofErr w:type="spellEnd"/>
            <w:r>
              <w:rPr>
                <w:color w:val="000000"/>
              </w:rPr>
              <w:t xml:space="preserve"> район, пос. Ясенская Переправа, ул. Кирова,18-А (р-н  </w:t>
            </w:r>
            <w:proofErr w:type="spellStart"/>
            <w:r>
              <w:rPr>
                <w:color w:val="000000"/>
              </w:rPr>
              <w:t>м-на</w:t>
            </w:r>
            <w:proofErr w:type="spellEnd"/>
            <w:r>
              <w:rPr>
                <w:color w:val="000000"/>
              </w:rPr>
              <w:t xml:space="preserve"> «Дельфин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алкогольные прохладительные напитки в </w:t>
            </w:r>
            <w:proofErr w:type="spellStart"/>
            <w:r>
              <w:rPr>
                <w:color w:val="000000"/>
              </w:rPr>
              <w:t>кеговой</w:t>
            </w:r>
            <w:proofErr w:type="spellEnd"/>
            <w:r>
              <w:rPr>
                <w:color w:val="000000"/>
              </w:rPr>
              <w:t xml:space="preserve"> таре, на разл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4" w:rsidRDefault="00FB59D4" w:rsidP="00FB59D4">
            <w:pPr>
              <w:jc w:val="center"/>
            </w:pPr>
            <w:r w:rsidRPr="00443D68">
              <w:t>6300</w:t>
            </w:r>
          </w:p>
        </w:tc>
      </w:tr>
      <w:tr w:rsidR="00FB59D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B2629E" w:rsidP="00F51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51087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 w:rsidR="00F51087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 w:rsidP="002B0C3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йский</w:t>
            </w:r>
            <w:proofErr w:type="spellEnd"/>
            <w:r>
              <w:rPr>
                <w:color w:val="000000"/>
              </w:rPr>
              <w:t xml:space="preserve"> район, пос. Ясенская Переправа, ул. Кирова (р-н  СДК пос. Ясенская Перепра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алкогольные прохладительные напитки в </w:t>
            </w:r>
            <w:proofErr w:type="spellStart"/>
            <w:r>
              <w:rPr>
                <w:color w:val="000000"/>
              </w:rPr>
              <w:t>кеговой</w:t>
            </w:r>
            <w:proofErr w:type="spellEnd"/>
            <w:r>
              <w:rPr>
                <w:color w:val="000000"/>
              </w:rPr>
              <w:t xml:space="preserve"> таре, на разл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4" w:rsidRDefault="00FB59D4" w:rsidP="00FB59D4">
            <w:pPr>
              <w:jc w:val="center"/>
            </w:pPr>
            <w:r w:rsidRPr="00443D68">
              <w:t>6300</w:t>
            </w:r>
          </w:p>
        </w:tc>
      </w:tr>
      <w:tr w:rsidR="00FB59D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51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 w:rsidP="00F5108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йский</w:t>
            </w:r>
            <w:proofErr w:type="spellEnd"/>
            <w:r>
              <w:rPr>
                <w:color w:val="000000"/>
              </w:rPr>
              <w:t xml:space="preserve"> район, х. </w:t>
            </w:r>
            <w:proofErr w:type="spellStart"/>
            <w:r>
              <w:rPr>
                <w:color w:val="000000"/>
              </w:rPr>
              <w:t>Шиловка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gramStart"/>
            <w:r>
              <w:rPr>
                <w:color w:val="000000"/>
              </w:rPr>
              <w:t>Шоссейная</w:t>
            </w:r>
            <w:proofErr w:type="gramEnd"/>
            <w:r>
              <w:rPr>
                <w:color w:val="000000"/>
              </w:rPr>
              <w:t xml:space="preserve">, 25А, (р-н </w:t>
            </w:r>
            <w:proofErr w:type="spellStart"/>
            <w:r>
              <w:rPr>
                <w:color w:val="000000"/>
              </w:rPr>
              <w:t>м-на</w:t>
            </w:r>
            <w:proofErr w:type="spellEnd"/>
            <w:r>
              <w:rPr>
                <w:color w:val="000000"/>
              </w:rPr>
              <w:t xml:space="preserve"> </w:t>
            </w:r>
            <w:r w:rsidR="00F51087">
              <w:rPr>
                <w:color w:val="000000"/>
              </w:rPr>
              <w:t>«Бриз»</w:t>
            </w:r>
            <w:r w:rsidR="0041084D">
              <w:rPr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алкогольные прохладительные напитки в </w:t>
            </w:r>
            <w:proofErr w:type="spellStart"/>
            <w:r>
              <w:rPr>
                <w:color w:val="000000"/>
              </w:rPr>
              <w:t>кеговой</w:t>
            </w:r>
            <w:proofErr w:type="spellEnd"/>
            <w:r>
              <w:rPr>
                <w:color w:val="000000"/>
              </w:rPr>
              <w:t xml:space="preserve"> таре, на разл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4" w:rsidRDefault="00FB59D4" w:rsidP="00FB59D4">
            <w:pPr>
              <w:jc w:val="center"/>
            </w:pPr>
            <w:r w:rsidRPr="00443D68">
              <w:t>6300</w:t>
            </w:r>
          </w:p>
        </w:tc>
      </w:tr>
      <w:tr w:rsidR="00FB59D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51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 w:rsidP="002B0C3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йский</w:t>
            </w:r>
            <w:proofErr w:type="spellEnd"/>
            <w:r>
              <w:rPr>
                <w:color w:val="000000"/>
              </w:rPr>
              <w:t xml:space="preserve">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алкогольные прохладительные напитки в </w:t>
            </w:r>
            <w:proofErr w:type="spellStart"/>
            <w:r>
              <w:rPr>
                <w:color w:val="000000"/>
              </w:rPr>
              <w:t>кеговой</w:t>
            </w:r>
            <w:proofErr w:type="spellEnd"/>
            <w:r>
              <w:rPr>
                <w:color w:val="000000"/>
              </w:rPr>
              <w:t xml:space="preserve"> таре, на разл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6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4" w:rsidRDefault="00FB59D4" w:rsidP="00FB59D4">
            <w:pPr>
              <w:jc w:val="center"/>
            </w:pPr>
            <w:r w:rsidRPr="00443D68">
              <w:t>6300</w:t>
            </w:r>
          </w:p>
        </w:tc>
      </w:tr>
      <w:tr w:rsidR="002B0C3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F51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2B0C34" w:rsidP="002B0C3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йский</w:t>
            </w:r>
            <w:proofErr w:type="spellEnd"/>
            <w:r>
              <w:rPr>
                <w:color w:val="000000"/>
              </w:rPr>
              <w:t xml:space="preserve">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2B0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женое, 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2B0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6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34" w:rsidRDefault="00625571" w:rsidP="00F847E0">
            <w:pPr>
              <w:jc w:val="center"/>
            </w:pPr>
            <w:r>
              <w:t>12600</w:t>
            </w:r>
          </w:p>
        </w:tc>
      </w:tr>
      <w:tr w:rsidR="002B0C3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2B0C34" w:rsidP="002B0C3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йский</w:t>
            </w:r>
            <w:proofErr w:type="spellEnd"/>
            <w:r>
              <w:rPr>
                <w:color w:val="000000"/>
              </w:rPr>
              <w:t xml:space="preserve">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2B0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женое, 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2B0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6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34" w:rsidRDefault="00625571" w:rsidP="00F847E0">
            <w:pPr>
              <w:jc w:val="center"/>
            </w:pPr>
            <w:r>
              <w:t>12600</w:t>
            </w:r>
          </w:p>
        </w:tc>
      </w:tr>
      <w:tr w:rsidR="00FB59D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 w:rsidP="00F84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й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ст-ца</w:t>
            </w:r>
            <w:proofErr w:type="spellEnd"/>
            <w:r>
              <w:rPr>
                <w:color w:val="000000"/>
              </w:rPr>
              <w:t xml:space="preserve"> Ясенская, пересечение </w:t>
            </w:r>
            <w:r>
              <w:rPr>
                <w:color w:val="000000"/>
              </w:rPr>
              <w:lastRenderedPageBreak/>
              <w:t xml:space="preserve">ул. </w:t>
            </w:r>
            <w:proofErr w:type="gramStart"/>
            <w:r>
              <w:rPr>
                <w:color w:val="000000"/>
              </w:rPr>
              <w:t>Кирпичной</w:t>
            </w:r>
            <w:proofErr w:type="gramEnd"/>
            <w:r>
              <w:rPr>
                <w:color w:val="000000"/>
              </w:rPr>
              <w:t xml:space="preserve"> и ул. Школьной (площад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зонно              с 01.05. по </w:t>
            </w:r>
            <w:r>
              <w:rPr>
                <w:color w:val="000000"/>
              </w:rPr>
              <w:lastRenderedPageBreak/>
              <w:t>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4" w:rsidRDefault="00FB59D4" w:rsidP="00FB59D4">
            <w:pPr>
              <w:jc w:val="center"/>
            </w:pPr>
            <w:r w:rsidRPr="00514012">
              <w:lastRenderedPageBreak/>
              <w:t>6300</w:t>
            </w:r>
          </w:p>
        </w:tc>
      </w:tr>
      <w:tr w:rsidR="0041084D" w:rsidTr="0091078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 w:rsidP="00F14E6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йский</w:t>
            </w:r>
            <w:proofErr w:type="spellEnd"/>
            <w:r>
              <w:rPr>
                <w:color w:val="000000"/>
              </w:rPr>
              <w:t xml:space="preserve"> район, пос. Ясенская Переправа, ул. Кирова 18-А, (р-н  </w:t>
            </w:r>
            <w:proofErr w:type="spellStart"/>
            <w:r>
              <w:rPr>
                <w:color w:val="000000"/>
              </w:rPr>
              <w:t>м-на</w:t>
            </w:r>
            <w:proofErr w:type="spellEnd"/>
            <w:r>
              <w:rPr>
                <w:color w:val="000000"/>
              </w:rPr>
              <w:t xml:space="preserve"> «Дельфин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D" w:rsidRDefault="0041084D" w:rsidP="0041084D">
            <w:pPr>
              <w:jc w:val="center"/>
            </w:pPr>
            <w:r w:rsidRPr="00B87390">
              <w:rPr>
                <w:color w:val="000000"/>
              </w:rPr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D" w:rsidRDefault="0041084D" w:rsidP="00FB59D4">
            <w:pPr>
              <w:jc w:val="center"/>
            </w:pPr>
            <w:r w:rsidRPr="00514012">
              <w:t>6300</w:t>
            </w:r>
          </w:p>
        </w:tc>
      </w:tr>
      <w:tr w:rsidR="0041084D" w:rsidTr="0091078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</w:pPr>
            <w:r>
              <w:t>20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 w:rsidP="00F14E66">
            <w:pPr>
              <w:jc w:val="center"/>
            </w:pPr>
            <w:proofErr w:type="spellStart"/>
            <w:r>
              <w:t>Ейский</w:t>
            </w:r>
            <w:proofErr w:type="spellEnd"/>
            <w:r>
              <w:t xml:space="preserve"> район, х. </w:t>
            </w:r>
            <w:proofErr w:type="spellStart"/>
            <w:r>
              <w:t>Шиловка</w:t>
            </w:r>
            <w:proofErr w:type="spellEnd"/>
            <w:r>
              <w:t xml:space="preserve">, ул. </w:t>
            </w:r>
            <w:proofErr w:type="gramStart"/>
            <w:r>
              <w:t>Шоссейная</w:t>
            </w:r>
            <w:proofErr w:type="gramEnd"/>
            <w:r>
              <w:t xml:space="preserve">, 25-А (р-н </w:t>
            </w:r>
            <w:proofErr w:type="spellStart"/>
            <w:r>
              <w:t>м-на</w:t>
            </w:r>
            <w:proofErr w:type="spellEnd"/>
            <w:r>
              <w:t xml:space="preserve"> «Бриз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D" w:rsidRDefault="0041084D" w:rsidP="0041084D">
            <w:pPr>
              <w:jc w:val="center"/>
            </w:pPr>
            <w:r w:rsidRPr="00B87390">
              <w:rPr>
                <w:color w:val="000000"/>
              </w:rPr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D" w:rsidRDefault="0041084D" w:rsidP="00FB59D4">
            <w:pPr>
              <w:jc w:val="center"/>
            </w:pPr>
            <w:r w:rsidRPr="00514012">
              <w:t>6300</w:t>
            </w:r>
          </w:p>
        </w:tc>
      </w:tr>
      <w:tr w:rsidR="0041084D" w:rsidTr="0091078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</w:pPr>
            <w:r>
              <w:t>19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 w:rsidP="00F847E0">
            <w:pPr>
              <w:jc w:val="center"/>
            </w:pPr>
            <w:proofErr w:type="spellStart"/>
            <w:r>
              <w:t>Ейский</w:t>
            </w:r>
            <w:proofErr w:type="spellEnd"/>
            <w:r>
              <w:t xml:space="preserve">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D" w:rsidRDefault="0041084D" w:rsidP="0041084D">
            <w:pPr>
              <w:jc w:val="center"/>
            </w:pPr>
            <w:r w:rsidRPr="00B87390">
              <w:rPr>
                <w:color w:val="000000"/>
              </w:rPr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6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D" w:rsidRDefault="0041084D" w:rsidP="00FB59D4">
            <w:pPr>
              <w:jc w:val="center"/>
            </w:pPr>
            <w:r w:rsidRPr="00514012">
              <w:t>6300</w:t>
            </w:r>
          </w:p>
        </w:tc>
      </w:tr>
      <w:tr w:rsidR="0041084D" w:rsidTr="0091078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</w:pPr>
            <w:r>
              <w:t>19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 w:rsidP="00F847E0">
            <w:pPr>
              <w:jc w:val="center"/>
            </w:pPr>
            <w:proofErr w:type="spellStart"/>
            <w:r>
              <w:t>Ейский</w:t>
            </w:r>
            <w:proofErr w:type="spellEnd"/>
            <w:r>
              <w:t xml:space="preserve">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D" w:rsidRDefault="0041084D" w:rsidP="0041084D">
            <w:pPr>
              <w:jc w:val="center"/>
            </w:pPr>
            <w:r>
              <w:rPr>
                <w:color w:val="000000"/>
              </w:rPr>
              <w:t>плодоовощ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6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D" w:rsidRDefault="0041084D" w:rsidP="00FB59D4">
            <w:pPr>
              <w:jc w:val="center"/>
            </w:pPr>
            <w:r w:rsidRPr="00514012">
              <w:t>6300</w:t>
            </w:r>
          </w:p>
        </w:tc>
      </w:tr>
      <w:tr w:rsidR="00C81668" w:rsidTr="0091078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5F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C81668">
            <w:pPr>
              <w:jc w:val="center"/>
            </w:pPr>
            <w:r>
              <w:t>19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5F5FCD">
            <w:pPr>
              <w:jc w:val="center"/>
            </w:pPr>
            <w:proofErr w:type="spellStart"/>
            <w:r>
              <w:t>Ейский</w:t>
            </w:r>
            <w:proofErr w:type="spellEnd"/>
            <w:r>
              <w:t xml:space="preserve">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5F5FCD">
            <w:pPr>
              <w:jc w:val="center"/>
            </w:pPr>
            <w:r w:rsidRPr="00B87390">
              <w:rPr>
                <w:color w:val="000000"/>
              </w:rPr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5F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6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5F5FCD">
            <w:pPr>
              <w:jc w:val="center"/>
            </w:pPr>
            <w:r w:rsidRPr="00514012">
              <w:t>6300</w:t>
            </w:r>
          </w:p>
        </w:tc>
      </w:tr>
      <w:tr w:rsidR="00C81668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5F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F84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йский</w:t>
            </w:r>
            <w:proofErr w:type="spellEnd"/>
            <w:r>
              <w:rPr>
                <w:color w:val="000000"/>
              </w:rPr>
              <w:t xml:space="preserve"> район, пос. Ясенская Переправа,</w:t>
            </w:r>
            <w:r>
              <w:rPr>
                <w:color w:val="000000"/>
              </w:rPr>
              <w:br/>
              <w:t>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с 01.06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jc w:val="center"/>
            </w:pPr>
            <w:r>
              <w:t>12600</w:t>
            </w:r>
          </w:p>
        </w:tc>
      </w:tr>
      <w:tr w:rsidR="00C81668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5F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F84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йский</w:t>
            </w:r>
            <w:proofErr w:type="spellEnd"/>
            <w:r>
              <w:rPr>
                <w:color w:val="000000"/>
              </w:rPr>
              <w:t xml:space="preserve"> район, пос. Ясенская Переправа, </w:t>
            </w:r>
            <w:r>
              <w:rPr>
                <w:color w:val="000000"/>
              </w:rPr>
              <w:br/>
              <w:t>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венирная 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с 01.06.</w:t>
            </w:r>
            <w:r>
              <w:rPr>
                <w:color w:val="000000"/>
              </w:rPr>
              <w:br/>
              <w:t xml:space="preserve">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jc w:val="center"/>
            </w:pPr>
            <w:r>
              <w:t>3150</w:t>
            </w:r>
          </w:p>
        </w:tc>
      </w:tr>
      <w:tr w:rsidR="00C81668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F84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йский</w:t>
            </w:r>
            <w:proofErr w:type="spellEnd"/>
            <w:r>
              <w:rPr>
                <w:color w:val="000000"/>
              </w:rPr>
              <w:t xml:space="preserve"> район, пос. Ясенская Переправа, </w:t>
            </w:r>
            <w:r>
              <w:rPr>
                <w:color w:val="000000"/>
              </w:rPr>
              <w:br/>
              <w:t>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венирная 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с 01.06.</w:t>
            </w:r>
            <w:r>
              <w:rPr>
                <w:color w:val="000000"/>
              </w:rPr>
              <w:br/>
              <w:t xml:space="preserve">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jc w:val="center"/>
            </w:pPr>
            <w:r>
              <w:t>3150</w:t>
            </w:r>
          </w:p>
        </w:tc>
      </w:tr>
      <w:tr w:rsidR="00C81668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F84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йский</w:t>
            </w:r>
            <w:proofErr w:type="spellEnd"/>
            <w:r>
              <w:rPr>
                <w:color w:val="000000"/>
              </w:rPr>
              <w:t xml:space="preserve"> район, пос. Ясенская Переправа, </w:t>
            </w:r>
            <w:r>
              <w:rPr>
                <w:color w:val="000000"/>
              </w:rPr>
              <w:br/>
              <w:t>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вары  курортного  </w:t>
            </w:r>
            <w:r>
              <w:rPr>
                <w:color w:val="000000"/>
              </w:rPr>
              <w:br/>
              <w:t>ассорти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с 01.06.</w:t>
            </w:r>
            <w:r>
              <w:rPr>
                <w:color w:val="000000"/>
              </w:rPr>
              <w:br/>
              <w:t xml:space="preserve">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jc w:val="center"/>
            </w:pPr>
            <w:r>
              <w:t>3150</w:t>
            </w:r>
          </w:p>
        </w:tc>
      </w:tr>
      <w:tr w:rsidR="00C81668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F84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йский</w:t>
            </w:r>
            <w:proofErr w:type="spellEnd"/>
            <w:r>
              <w:rPr>
                <w:color w:val="000000"/>
              </w:rPr>
              <w:t xml:space="preserve"> район, пос. Ясенская Переправа, </w:t>
            </w:r>
            <w:r>
              <w:rPr>
                <w:color w:val="000000"/>
              </w:rPr>
              <w:br/>
              <w:t>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вары  курортного  </w:t>
            </w:r>
            <w:r>
              <w:rPr>
                <w:color w:val="000000"/>
              </w:rPr>
              <w:br/>
              <w:t>ассорти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с 01.06.</w:t>
            </w:r>
            <w:r>
              <w:rPr>
                <w:color w:val="000000"/>
              </w:rPr>
              <w:br/>
              <w:t xml:space="preserve">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jc w:val="center"/>
            </w:pPr>
            <w:r>
              <w:t>3150</w:t>
            </w:r>
          </w:p>
        </w:tc>
      </w:tr>
      <w:tr w:rsidR="00C81668" w:rsidTr="001A0BA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5F5F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F84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йский</w:t>
            </w:r>
            <w:proofErr w:type="spellEnd"/>
            <w:r>
              <w:rPr>
                <w:color w:val="000000"/>
              </w:rPr>
              <w:t xml:space="preserve"> район, пос. Ясенская Переправа, </w:t>
            </w:r>
            <w:r>
              <w:rPr>
                <w:color w:val="000000"/>
              </w:rPr>
              <w:br/>
              <w:t>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лнцезащитные  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с 01.06.</w:t>
            </w:r>
            <w:r>
              <w:rPr>
                <w:color w:val="000000"/>
              </w:rPr>
              <w:br/>
              <w:t xml:space="preserve">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jc w:val="center"/>
            </w:pPr>
            <w:r>
              <w:t>3150</w:t>
            </w:r>
          </w:p>
        </w:tc>
      </w:tr>
      <w:tr w:rsidR="00C81668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C816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F84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йский</w:t>
            </w:r>
            <w:proofErr w:type="spellEnd"/>
            <w:r>
              <w:rPr>
                <w:color w:val="000000"/>
              </w:rPr>
              <w:t xml:space="preserve"> район, пос. Ясенская Переправа, </w:t>
            </w:r>
            <w:r>
              <w:rPr>
                <w:color w:val="000000"/>
              </w:rPr>
              <w:br/>
              <w:t>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нигопечат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с 01.06.</w:t>
            </w:r>
            <w:r>
              <w:rPr>
                <w:color w:val="000000"/>
              </w:rPr>
              <w:br/>
              <w:t xml:space="preserve">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jc w:val="center"/>
            </w:pPr>
            <w:r>
              <w:t>3150</w:t>
            </w:r>
          </w:p>
        </w:tc>
      </w:tr>
      <w:tr w:rsidR="00C81668" w:rsidTr="00142B8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403F60" w:rsidP="00F85472">
            <w:pPr>
              <w:suppressAutoHyphens/>
              <w:jc w:val="center"/>
            </w:pPr>
            <w:r>
              <w:t>19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403F60" w:rsidP="00F847E0">
            <w:pPr>
              <w:suppressAutoHyphens/>
              <w:jc w:val="center"/>
            </w:pPr>
            <w:proofErr w:type="spellStart"/>
            <w:r>
              <w:rPr>
                <w:color w:val="000000"/>
              </w:rPr>
              <w:t>Ейский</w:t>
            </w:r>
            <w:proofErr w:type="spellEnd"/>
            <w:r>
              <w:rPr>
                <w:color w:val="000000"/>
              </w:rPr>
              <w:t xml:space="preserve"> район, пос. Ясенская Переправа, </w:t>
            </w:r>
            <w:r>
              <w:rPr>
                <w:color w:val="000000"/>
              </w:rPr>
              <w:br/>
              <w:t>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60" w:rsidRPr="00403F60" w:rsidRDefault="00403F60" w:rsidP="00403F60">
            <w:pPr>
              <w:jc w:val="center"/>
              <w:rPr>
                <w:color w:val="000000"/>
              </w:rPr>
            </w:pPr>
            <w:r w:rsidRPr="00403F60">
              <w:rPr>
                <w:color w:val="000000"/>
              </w:rPr>
              <w:t xml:space="preserve">продовольственные товары </w:t>
            </w:r>
          </w:p>
          <w:p w:rsidR="00C81668" w:rsidRDefault="00403F60" w:rsidP="00403F60">
            <w:pPr>
              <w:jc w:val="center"/>
              <w:rPr>
                <w:color w:val="000000"/>
              </w:rPr>
            </w:pPr>
            <w:r w:rsidRPr="00403F60">
              <w:rPr>
                <w:color w:val="000000"/>
              </w:rPr>
              <w:t>в промышленной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403F60" w:rsidP="00F847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с 01.06.</w:t>
            </w:r>
            <w:r>
              <w:rPr>
                <w:color w:val="000000"/>
              </w:rPr>
              <w:br/>
              <w:t xml:space="preserve">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403F60" w:rsidP="00F847E0">
            <w:pPr>
              <w:jc w:val="center"/>
            </w:pPr>
            <w:r>
              <w:t>3150</w:t>
            </w:r>
          </w:p>
        </w:tc>
      </w:tr>
      <w:tr w:rsidR="00C81668" w:rsidTr="00142B8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403F60" w:rsidP="00F85472">
            <w:pPr>
              <w:suppressAutoHyphens/>
              <w:jc w:val="center"/>
            </w:pPr>
            <w:r>
              <w:t>19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403F60" w:rsidP="00F847E0">
            <w:pPr>
              <w:suppressAutoHyphens/>
              <w:jc w:val="center"/>
            </w:pPr>
            <w:proofErr w:type="spellStart"/>
            <w:r>
              <w:rPr>
                <w:color w:val="000000"/>
              </w:rPr>
              <w:t>Ейский</w:t>
            </w:r>
            <w:proofErr w:type="spellEnd"/>
            <w:r>
              <w:rPr>
                <w:color w:val="000000"/>
              </w:rPr>
              <w:t xml:space="preserve"> район, пос. Ясенская Переправа, </w:t>
            </w:r>
            <w:r>
              <w:rPr>
                <w:color w:val="000000"/>
              </w:rPr>
              <w:br/>
              <w:t>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60" w:rsidRPr="00403F60" w:rsidRDefault="00403F60" w:rsidP="00403F60">
            <w:pPr>
              <w:jc w:val="center"/>
              <w:rPr>
                <w:color w:val="000000"/>
              </w:rPr>
            </w:pPr>
            <w:r w:rsidRPr="00403F60">
              <w:rPr>
                <w:color w:val="000000"/>
              </w:rPr>
              <w:t xml:space="preserve">продовольственные товары </w:t>
            </w:r>
          </w:p>
          <w:p w:rsidR="00C81668" w:rsidRDefault="00403F60" w:rsidP="00403F60">
            <w:pPr>
              <w:jc w:val="center"/>
              <w:rPr>
                <w:color w:val="000000"/>
              </w:rPr>
            </w:pPr>
            <w:r w:rsidRPr="00403F60">
              <w:rPr>
                <w:color w:val="000000"/>
              </w:rPr>
              <w:t>в промышленной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403F60" w:rsidP="00F847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с 01.06.</w:t>
            </w:r>
            <w:r>
              <w:rPr>
                <w:color w:val="000000"/>
              </w:rPr>
              <w:br/>
              <w:t xml:space="preserve">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403F60" w:rsidP="00F847E0">
            <w:pPr>
              <w:jc w:val="center"/>
            </w:pPr>
            <w:r>
              <w:t>3150</w:t>
            </w:r>
          </w:p>
        </w:tc>
      </w:tr>
      <w:tr w:rsidR="00C81668" w:rsidTr="00142B8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C816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Pr="00461293" w:rsidRDefault="00C81668" w:rsidP="00F85472">
            <w:pPr>
              <w:suppressAutoHyphens/>
              <w:jc w:val="center"/>
            </w:pPr>
            <w:r>
              <w:t>18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suppressAutoHyphens/>
              <w:jc w:val="center"/>
            </w:pPr>
            <w:proofErr w:type="spellStart"/>
            <w:r>
              <w:t>Ейский</w:t>
            </w:r>
            <w:proofErr w:type="spellEnd"/>
            <w:r>
              <w:t xml:space="preserve"> район,</w:t>
            </w:r>
          </w:p>
          <w:p w:rsidR="00C81668" w:rsidRPr="00461293" w:rsidRDefault="00C81668" w:rsidP="00F847E0">
            <w:pPr>
              <w:suppressAutoHyphens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Ясенская,  ул. Кирпичная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алкогольные прохладительные напитки в </w:t>
            </w:r>
            <w:proofErr w:type="spellStart"/>
            <w:r>
              <w:rPr>
                <w:color w:val="000000"/>
              </w:rPr>
              <w:t>кеговой</w:t>
            </w:r>
            <w:proofErr w:type="spellEnd"/>
            <w:r>
              <w:rPr>
                <w:color w:val="000000"/>
              </w:rPr>
              <w:t xml:space="preserve"> таре, на разл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Pr="00765BBA" w:rsidRDefault="00C81668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сезонно с 01.06.</w:t>
            </w:r>
            <w:r>
              <w:rPr>
                <w:color w:val="000000"/>
              </w:rPr>
              <w:br/>
              <w:t xml:space="preserve">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jc w:val="center"/>
            </w:pPr>
            <w:r>
              <w:t>6300</w:t>
            </w:r>
          </w:p>
        </w:tc>
      </w:tr>
    </w:tbl>
    <w:p w:rsidR="006B339A" w:rsidRDefault="006B339A" w:rsidP="006B339A">
      <w:pPr>
        <w:spacing w:line="228" w:lineRule="auto"/>
        <w:rPr>
          <w:sz w:val="28"/>
          <w:szCs w:val="28"/>
        </w:rPr>
      </w:pPr>
    </w:p>
    <w:p w:rsidR="006B339A" w:rsidRDefault="006B339A" w:rsidP="006B339A">
      <w:pPr>
        <w:spacing w:line="228" w:lineRule="auto"/>
        <w:rPr>
          <w:sz w:val="28"/>
          <w:szCs w:val="28"/>
        </w:rPr>
      </w:pPr>
    </w:p>
    <w:p w:rsidR="006B339A" w:rsidRDefault="006B339A" w:rsidP="006B339A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                             Е.А.Телега</w:t>
      </w:r>
    </w:p>
    <w:sectPr w:rsidR="006B339A" w:rsidSect="00C27553">
      <w:headerReference w:type="even" r:id="rId9"/>
      <w:pgSz w:w="11906" w:h="16838"/>
      <w:pgMar w:top="567" w:right="56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441" w:rsidRDefault="001B3441">
      <w:r>
        <w:separator/>
      </w:r>
    </w:p>
  </w:endnote>
  <w:endnote w:type="continuationSeparator" w:id="0">
    <w:p w:rsidR="001B3441" w:rsidRDefault="001B3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441" w:rsidRDefault="001B3441">
      <w:r>
        <w:separator/>
      </w:r>
    </w:p>
  </w:footnote>
  <w:footnote w:type="continuationSeparator" w:id="0">
    <w:p w:rsidR="001B3441" w:rsidRDefault="001B3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1FE" w:rsidRDefault="009D3CE0" w:rsidP="009E48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B21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21FE" w:rsidRDefault="00FB21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2B51"/>
    <w:multiLevelType w:val="hybridMultilevel"/>
    <w:tmpl w:val="1CC4CBE0"/>
    <w:lvl w:ilvl="0" w:tplc="D368CBBE">
      <w:start w:val="1"/>
      <w:numFmt w:val="decimal"/>
      <w:lvlText w:val="%1."/>
      <w:lvlJc w:val="left"/>
      <w:pPr>
        <w:ind w:left="2388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B9A35C0"/>
    <w:multiLevelType w:val="hybridMultilevel"/>
    <w:tmpl w:val="8CB6B38E"/>
    <w:lvl w:ilvl="0" w:tplc="0F1AD58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264EFD"/>
    <w:multiLevelType w:val="hybridMultilevel"/>
    <w:tmpl w:val="4992E526"/>
    <w:lvl w:ilvl="0" w:tplc="C1B26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6608FF"/>
    <w:multiLevelType w:val="hybridMultilevel"/>
    <w:tmpl w:val="3D5C850C"/>
    <w:lvl w:ilvl="0" w:tplc="CAE42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1E75B2"/>
    <w:multiLevelType w:val="hybridMultilevel"/>
    <w:tmpl w:val="B6FEE140"/>
    <w:lvl w:ilvl="0" w:tplc="D368CBBE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B0F"/>
    <w:rsid w:val="00025B3F"/>
    <w:rsid w:val="000272FD"/>
    <w:rsid w:val="00032DAE"/>
    <w:rsid w:val="00036C99"/>
    <w:rsid w:val="000469EF"/>
    <w:rsid w:val="000607B8"/>
    <w:rsid w:val="00071FC6"/>
    <w:rsid w:val="00077C1F"/>
    <w:rsid w:val="000A42A4"/>
    <w:rsid w:val="000B4106"/>
    <w:rsid w:val="000B7CA4"/>
    <w:rsid w:val="000C0811"/>
    <w:rsid w:val="000C0F95"/>
    <w:rsid w:val="000D2510"/>
    <w:rsid w:val="000D51FA"/>
    <w:rsid w:val="000E3702"/>
    <w:rsid w:val="000E6890"/>
    <w:rsid w:val="000F2BF0"/>
    <w:rsid w:val="001024BC"/>
    <w:rsid w:val="0011161C"/>
    <w:rsid w:val="0011393B"/>
    <w:rsid w:val="001335D4"/>
    <w:rsid w:val="00135A63"/>
    <w:rsid w:val="00140142"/>
    <w:rsid w:val="00143C61"/>
    <w:rsid w:val="00146DCF"/>
    <w:rsid w:val="00157153"/>
    <w:rsid w:val="001638D3"/>
    <w:rsid w:val="00165E71"/>
    <w:rsid w:val="00170619"/>
    <w:rsid w:val="0017762A"/>
    <w:rsid w:val="0019330B"/>
    <w:rsid w:val="001B07BF"/>
    <w:rsid w:val="001B3441"/>
    <w:rsid w:val="001B3803"/>
    <w:rsid w:val="001B5E45"/>
    <w:rsid w:val="001C1CA8"/>
    <w:rsid w:val="002050B2"/>
    <w:rsid w:val="002161E9"/>
    <w:rsid w:val="0022528C"/>
    <w:rsid w:val="00236CEA"/>
    <w:rsid w:val="002456CE"/>
    <w:rsid w:val="00246471"/>
    <w:rsid w:val="00255B16"/>
    <w:rsid w:val="002605C5"/>
    <w:rsid w:val="00264B35"/>
    <w:rsid w:val="00275CCD"/>
    <w:rsid w:val="00286F18"/>
    <w:rsid w:val="0029607E"/>
    <w:rsid w:val="002A0842"/>
    <w:rsid w:val="002B0C34"/>
    <w:rsid w:val="002C1696"/>
    <w:rsid w:val="002C233C"/>
    <w:rsid w:val="002C63C4"/>
    <w:rsid w:val="002D58F8"/>
    <w:rsid w:val="002E0802"/>
    <w:rsid w:val="002E25B6"/>
    <w:rsid w:val="00302549"/>
    <w:rsid w:val="00302DF7"/>
    <w:rsid w:val="003032DA"/>
    <w:rsid w:val="00303314"/>
    <w:rsid w:val="00313C1B"/>
    <w:rsid w:val="003147FD"/>
    <w:rsid w:val="0032495B"/>
    <w:rsid w:val="00332BB0"/>
    <w:rsid w:val="0033537B"/>
    <w:rsid w:val="003371BA"/>
    <w:rsid w:val="00360DB0"/>
    <w:rsid w:val="0036799B"/>
    <w:rsid w:val="003710D1"/>
    <w:rsid w:val="00372192"/>
    <w:rsid w:val="00376B94"/>
    <w:rsid w:val="0038364A"/>
    <w:rsid w:val="00390C30"/>
    <w:rsid w:val="003935A6"/>
    <w:rsid w:val="00394132"/>
    <w:rsid w:val="0039505E"/>
    <w:rsid w:val="003A2287"/>
    <w:rsid w:val="003A616D"/>
    <w:rsid w:val="003C3113"/>
    <w:rsid w:val="003D7189"/>
    <w:rsid w:val="003F00C8"/>
    <w:rsid w:val="00401725"/>
    <w:rsid w:val="00403F60"/>
    <w:rsid w:val="0041084D"/>
    <w:rsid w:val="00411EDC"/>
    <w:rsid w:val="00412EC5"/>
    <w:rsid w:val="0042669B"/>
    <w:rsid w:val="00430670"/>
    <w:rsid w:val="00430CDD"/>
    <w:rsid w:val="00443A30"/>
    <w:rsid w:val="004557AF"/>
    <w:rsid w:val="0046684B"/>
    <w:rsid w:val="00481FFA"/>
    <w:rsid w:val="00496A73"/>
    <w:rsid w:val="004B126A"/>
    <w:rsid w:val="004B2CAA"/>
    <w:rsid w:val="004B6579"/>
    <w:rsid w:val="004C151C"/>
    <w:rsid w:val="004C39A6"/>
    <w:rsid w:val="004C4E5F"/>
    <w:rsid w:val="004C74A6"/>
    <w:rsid w:val="004D270C"/>
    <w:rsid w:val="004D2F36"/>
    <w:rsid w:val="004D6A77"/>
    <w:rsid w:val="004E12E0"/>
    <w:rsid w:val="004E4D74"/>
    <w:rsid w:val="004E7AE2"/>
    <w:rsid w:val="004F2F27"/>
    <w:rsid w:val="005048A9"/>
    <w:rsid w:val="00506142"/>
    <w:rsid w:val="00507832"/>
    <w:rsid w:val="00524706"/>
    <w:rsid w:val="005252BC"/>
    <w:rsid w:val="0055349B"/>
    <w:rsid w:val="005727DE"/>
    <w:rsid w:val="0058473C"/>
    <w:rsid w:val="00584F8C"/>
    <w:rsid w:val="00586A22"/>
    <w:rsid w:val="00592422"/>
    <w:rsid w:val="00594299"/>
    <w:rsid w:val="00595CCF"/>
    <w:rsid w:val="005A0949"/>
    <w:rsid w:val="005B17A8"/>
    <w:rsid w:val="005C65E4"/>
    <w:rsid w:val="005D17E5"/>
    <w:rsid w:val="005D51B7"/>
    <w:rsid w:val="005D6738"/>
    <w:rsid w:val="005E284A"/>
    <w:rsid w:val="005E5F3B"/>
    <w:rsid w:val="005F3E95"/>
    <w:rsid w:val="00613358"/>
    <w:rsid w:val="00625571"/>
    <w:rsid w:val="00642E8F"/>
    <w:rsid w:val="006461A0"/>
    <w:rsid w:val="00646D53"/>
    <w:rsid w:val="00653FAC"/>
    <w:rsid w:val="006559C5"/>
    <w:rsid w:val="0066085D"/>
    <w:rsid w:val="006611BA"/>
    <w:rsid w:val="006631B9"/>
    <w:rsid w:val="0066366D"/>
    <w:rsid w:val="00666533"/>
    <w:rsid w:val="00672F79"/>
    <w:rsid w:val="00684DE8"/>
    <w:rsid w:val="006871A8"/>
    <w:rsid w:val="006A5B0F"/>
    <w:rsid w:val="006A6B3D"/>
    <w:rsid w:val="006B339A"/>
    <w:rsid w:val="006C0AC5"/>
    <w:rsid w:val="006D49D9"/>
    <w:rsid w:val="006D74F8"/>
    <w:rsid w:val="006E16C4"/>
    <w:rsid w:val="006E2B4B"/>
    <w:rsid w:val="007109F0"/>
    <w:rsid w:val="007310AF"/>
    <w:rsid w:val="00750130"/>
    <w:rsid w:val="00756AF0"/>
    <w:rsid w:val="0078670B"/>
    <w:rsid w:val="0079103E"/>
    <w:rsid w:val="007A0955"/>
    <w:rsid w:val="007A19B3"/>
    <w:rsid w:val="007A46D0"/>
    <w:rsid w:val="007B0EDF"/>
    <w:rsid w:val="007D10C4"/>
    <w:rsid w:val="008011F0"/>
    <w:rsid w:val="008018A2"/>
    <w:rsid w:val="00812994"/>
    <w:rsid w:val="00820D48"/>
    <w:rsid w:val="00822B61"/>
    <w:rsid w:val="00844099"/>
    <w:rsid w:val="00845A9D"/>
    <w:rsid w:val="008472FC"/>
    <w:rsid w:val="00860612"/>
    <w:rsid w:val="0086183E"/>
    <w:rsid w:val="00862CA4"/>
    <w:rsid w:val="00886138"/>
    <w:rsid w:val="008B2B92"/>
    <w:rsid w:val="008B43E7"/>
    <w:rsid w:val="008B7027"/>
    <w:rsid w:val="008C0F93"/>
    <w:rsid w:val="008C167F"/>
    <w:rsid w:val="008D19B4"/>
    <w:rsid w:val="008D570D"/>
    <w:rsid w:val="008E5DB5"/>
    <w:rsid w:val="008F0120"/>
    <w:rsid w:val="008F10E8"/>
    <w:rsid w:val="008F38EC"/>
    <w:rsid w:val="008F55B7"/>
    <w:rsid w:val="008F588F"/>
    <w:rsid w:val="008F658F"/>
    <w:rsid w:val="0091799A"/>
    <w:rsid w:val="00920144"/>
    <w:rsid w:val="00924A36"/>
    <w:rsid w:val="00932D85"/>
    <w:rsid w:val="0093487E"/>
    <w:rsid w:val="00944A0B"/>
    <w:rsid w:val="0095753E"/>
    <w:rsid w:val="0096626F"/>
    <w:rsid w:val="009B73C8"/>
    <w:rsid w:val="009D1E86"/>
    <w:rsid w:val="009D3CE0"/>
    <w:rsid w:val="009E488D"/>
    <w:rsid w:val="009E7179"/>
    <w:rsid w:val="009F18B5"/>
    <w:rsid w:val="009F4463"/>
    <w:rsid w:val="009F450E"/>
    <w:rsid w:val="00A019A1"/>
    <w:rsid w:val="00A01B13"/>
    <w:rsid w:val="00A4277E"/>
    <w:rsid w:val="00A5314C"/>
    <w:rsid w:val="00A57665"/>
    <w:rsid w:val="00A5781B"/>
    <w:rsid w:val="00A63DF7"/>
    <w:rsid w:val="00A75AF3"/>
    <w:rsid w:val="00A83589"/>
    <w:rsid w:val="00A85058"/>
    <w:rsid w:val="00A87558"/>
    <w:rsid w:val="00A876D1"/>
    <w:rsid w:val="00AA050E"/>
    <w:rsid w:val="00AA3D20"/>
    <w:rsid w:val="00AC26D2"/>
    <w:rsid w:val="00AD2A87"/>
    <w:rsid w:val="00AD2EBA"/>
    <w:rsid w:val="00AD5E07"/>
    <w:rsid w:val="00AD7C75"/>
    <w:rsid w:val="00AE32AA"/>
    <w:rsid w:val="00B008D6"/>
    <w:rsid w:val="00B01FCD"/>
    <w:rsid w:val="00B2629E"/>
    <w:rsid w:val="00B56090"/>
    <w:rsid w:val="00B57ABE"/>
    <w:rsid w:val="00B62416"/>
    <w:rsid w:val="00B62C93"/>
    <w:rsid w:val="00B6681F"/>
    <w:rsid w:val="00B669CB"/>
    <w:rsid w:val="00B817EE"/>
    <w:rsid w:val="00B84528"/>
    <w:rsid w:val="00BA074A"/>
    <w:rsid w:val="00BB495D"/>
    <w:rsid w:val="00BB7B4A"/>
    <w:rsid w:val="00BC0574"/>
    <w:rsid w:val="00BC4BF4"/>
    <w:rsid w:val="00BD103A"/>
    <w:rsid w:val="00BD505E"/>
    <w:rsid w:val="00BE5344"/>
    <w:rsid w:val="00BF606A"/>
    <w:rsid w:val="00C020DD"/>
    <w:rsid w:val="00C07999"/>
    <w:rsid w:val="00C15120"/>
    <w:rsid w:val="00C25B73"/>
    <w:rsid w:val="00C27553"/>
    <w:rsid w:val="00C30500"/>
    <w:rsid w:val="00C45014"/>
    <w:rsid w:val="00C45190"/>
    <w:rsid w:val="00C6651E"/>
    <w:rsid w:val="00C7255A"/>
    <w:rsid w:val="00C73DCB"/>
    <w:rsid w:val="00C8079F"/>
    <w:rsid w:val="00C81668"/>
    <w:rsid w:val="00C868C1"/>
    <w:rsid w:val="00C92180"/>
    <w:rsid w:val="00C97525"/>
    <w:rsid w:val="00CD58A3"/>
    <w:rsid w:val="00CE20F6"/>
    <w:rsid w:val="00CE49A7"/>
    <w:rsid w:val="00CF0F10"/>
    <w:rsid w:val="00CF435F"/>
    <w:rsid w:val="00CF7B6D"/>
    <w:rsid w:val="00D13BB6"/>
    <w:rsid w:val="00D147D8"/>
    <w:rsid w:val="00D161BD"/>
    <w:rsid w:val="00D35F27"/>
    <w:rsid w:val="00D37278"/>
    <w:rsid w:val="00D45037"/>
    <w:rsid w:val="00D52C23"/>
    <w:rsid w:val="00D56740"/>
    <w:rsid w:val="00D61AE9"/>
    <w:rsid w:val="00D646A6"/>
    <w:rsid w:val="00D85210"/>
    <w:rsid w:val="00DB49EC"/>
    <w:rsid w:val="00DC794E"/>
    <w:rsid w:val="00DC7F3D"/>
    <w:rsid w:val="00DE0DDC"/>
    <w:rsid w:val="00DF217B"/>
    <w:rsid w:val="00DF6DFF"/>
    <w:rsid w:val="00E00A19"/>
    <w:rsid w:val="00E01B0C"/>
    <w:rsid w:val="00E02022"/>
    <w:rsid w:val="00E168D4"/>
    <w:rsid w:val="00E62713"/>
    <w:rsid w:val="00E64C37"/>
    <w:rsid w:val="00E65389"/>
    <w:rsid w:val="00E7081F"/>
    <w:rsid w:val="00E97CFF"/>
    <w:rsid w:val="00EA2E91"/>
    <w:rsid w:val="00EA3C0C"/>
    <w:rsid w:val="00EA68CD"/>
    <w:rsid w:val="00EB172B"/>
    <w:rsid w:val="00EC73F0"/>
    <w:rsid w:val="00ED1F44"/>
    <w:rsid w:val="00ED6E82"/>
    <w:rsid w:val="00EE26EA"/>
    <w:rsid w:val="00EE5561"/>
    <w:rsid w:val="00EF1480"/>
    <w:rsid w:val="00EF1540"/>
    <w:rsid w:val="00EF225E"/>
    <w:rsid w:val="00EF5456"/>
    <w:rsid w:val="00F00F23"/>
    <w:rsid w:val="00F0194B"/>
    <w:rsid w:val="00F026EE"/>
    <w:rsid w:val="00F13D7B"/>
    <w:rsid w:val="00F14751"/>
    <w:rsid w:val="00F14E66"/>
    <w:rsid w:val="00F3519D"/>
    <w:rsid w:val="00F36555"/>
    <w:rsid w:val="00F37413"/>
    <w:rsid w:val="00F377BD"/>
    <w:rsid w:val="00F43B56"/>
    <w:rsid w:val="00F46D97"/>
    <w:rsid w:val="00F51087"/>
    <w:rsid w:val="00F5474E"/>
    <w:rsid w:val="00F67975"/>
    <w:rsid w:val="00F67CD1"/>
    <w:rsid w:val="00F809E4"/>
    <w:rsid w:val="00F82DC0"/>
    <w:rsid w:val="00F8423F"/>
    <w:rsid w:val="00F85472"/>
    <w:rsid w:val="00F86DA1"/>
    <w:rsid w:val="00F87C9E"/>
    <w:rsid w:val="00F9287C"/>
    <w:rsid w:val="00F95862"/>
    <w:rsid w:val="00FA529B"/>
    <w:rsid w:val="00FB21FE"/>
    <w:rsid w:val="00FB59D4"/>
    <w:rsid w:val="00FC287A"/>
    <w:rsid w:val="00FC2F41"/>
    <w:rsid w:val="00FE71A2"/>
    <w:rsid w:val="00FF1B51"/>
    <w:rsid w:val="00FF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74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4A6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5B0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B0F"/>
  </w:style>
  <w:style w:type="table" w:styleId="a5">
    <w:name w:val="Table Grid"/>
    <w:basedOn w:val="a1"/>
    <w:rsid w:val="00934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C74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C74A6"/>
    <w:rPr>
      <w:b/>
      <w:bCs/>
      <w:color w:val="434343"/>
      <w:spacing w:val="-12"/>
      <w:sz w:val="28"/>
      <w:szCs w:val="28"/>
      <w:shd w:val="clear" w:color="auto" w:fill="FFFFFF"/>
    </w:rPr>
  </w:style>
  <w:style w:type="paragraph" w:customStyle="1" w:styleId="11">
    <w:name w:val="Знак Знак1 Знак"/>
    <w:basedOn w:val="a"/>
    <w:rsid w:val="00F82DC0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rmal (Web)"/>
    <w:basedOn w:val="a"/>
    <w:rsid w:val="00F82DC0"/>
    <w:pPr>
      <w:spacing w:after="150" w:line="360" w:lineRule="atLeast"/>
    </w:pPr>
  </w:style>
  <w:style w:type="character" w:styleId="a7">
    <w:name w:val="Strong"/>
    <w:uiPriority w:val="22"/>
    <w:qFormat/>
    <w:rsid w:val="00F82DC0"/>
    <w:rPr>
      <w:b/>
      <w:bCs/>
    </w:rPr>
  </w:style>
  <w:style w:type="paragraph" w:customStyle="1" w:styleId="ConsPlusNormal">
    <w:name w:val="ConsPlusNormal"/>
    <w:rsid w:val="002464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64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87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unhideWhenUsed/>
    <w:rsid w:val="00F679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6797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5E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E0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D4503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8305-F65D-4E6D-BFE5-8B7C66DB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2</Company>
  <LinksUpToDate>false</LinksUpToDate>
  <CharactersWithSpaces>7437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yasenc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ПК</cp:lastModifiedBy>
  <cp:revision>3</cp:revision>
  <cp:lastPrinted>2018-04-02T06:32:00Z</cp:lastPrinted>
  <dcterms:created xsi:type="dcterms:W3CDTF">2023-03-20T09:20:00Z</dcterms:created>
  <dcterms:modified xsi:type="dcterms:W3CDTF">2023-03-20T09:21:00Z</dcterms:modified>
</cp:coreProperties>
</file>